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4033FF87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9A379F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39E7C46C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ódulo Imperativo (</w:t>
      </w:r>
      <w:r w:rsidR="00787E3A">
        <w:rPr>
          <w:rFonts w:ascii="Times New Roman" w:hAnsi="Times New Roman" w:cs="Times New Roman"/>
          <w:b/>
          <w:sz w:val="32"/>
        </w:rPr>
        <w:t>Adicionales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0BC730C5" w14:textId="1E7CA5ED" w:rsidR="00536D29" w:rsidRPr="008E085B" w:rsidRDefault="00536D29" w:rsidP="00536D29">
      <w:pPr>
        <w:rPr>
          <w:rFonts w:ascii="Times New Roman" w:hAnsi="Times New Roman" w:cs="Times New Roman"/>
          <w:bCs/>
          <w:i/>
          <w:iCs/>
          <w:sz w:val="24"/>
        </w:rPr>
      </w:pPr>
      <w:r w:rsidRPr="008E085B">
        <w:rPr>
          <w:rFonts w:ascii="Times New Roman" w:hAnsi="Times New Roman" w:cs="Times New Roman"/>
          <w:bCs/>
          <w:i/>
          <w:iCs/>
          <w:sz w:val="24"/>
        </w:rPr>
        <w:t>El administrador de un edificio de oficinas cuenta</w:t>
      </w:r>
      <w:r w:rsidR="00EA6132">
        <w:rPr>
          <w:rFonts w:ascii="Times New Roman" w:hAnsi="Times New Roman" w:cs="Times New Roman"/>
          <w:bCs/>
          <w:i/>
          <w:iCs/>
          <w:sz w:val="24"/>
        </w:rPr>
        <w:t>,</w:t>
      </w:r>
      <w:r w:rsidRPr="008E085B">
        <w:rPr>
          <w:rFonts w:ascii="Times New Roman" w:hAnsi="Times New Roman" w:cs="Times New Roman"/>
          <w:bCs/>
          <w:i/>
          <w:iCs/>
          <w:sz w:val="24"/>
        </w:rPr>
        <w:t xml:space="preserve"> en papel, con la información del pago de las expensas de dichas oficinas. Implementar un programa con:</w:t>
      </w:r>
    </w:p>
    <w:p w14:paraId="55221A64" w14:textId="77777777" w:rsidR="00536D29" w:rsidRDefault="00536D29" w:rsidP="00536D29">
      <w:pPr>
        <w:rPr>
          <w:rFonts w:ascii="Times New Roman" w:hAnsi="Times New Roman" w:cs="Times New Roman"/>
          <w:bCs/>
          <w:sz w:val="24"/>
        </w:rPr>
      </w:pPr>
    </w:p>
    <w:p w14:paraId="17D6BF1F" w14:textId="457694CE" w:rsidR="00536D29" w:rsidRPr="00931AE6" w:rsidRDefault="00536D29" w:rsidP="00536D29">
      <w:pPr>
        <w:rPr>
          <w:rFonts w:ascii="Times New Roman" w:hAnsi="Times New Roman" w:cs="Times New Roman"/>
          <w:bCs/>
          <w:i/>
          <w:iCs/>
          <w:sz w:val="24"/>
        </w:rPr>
      </w:pPr>
      <w:r w:rsidRPr="00477D8C">
        <w:rPr>
          <w:rFonts w:ascii="Times New Roman" w:hAnsi="Times New Roman" w:cs="Times New Roman"/>
          <w:b/>
          <w:sz w:val="24"/>
        </w:rPr>
        <w:t>(a)</w:t>
      </w:r>
      <w:r w:rsidRPr="00536D29">
        <w:rPr>
          <w:rFonts w:ascii="Times New Roman" w:hAnsi="Times New Roman" w:cs="Times New Roman"/>
          <w:bCs/>
          <w:sz w:val="24"/>
        </w:rPr>
        <w:t xml:space="preserve"> </w:t>
      </w:r>
      <w:r w:rsidRPr="00931AE6">
        <w:rPr>
          <w:rFonts w:ascii="Times New Roman" w:hAnsi="Times New Roman" w:cs="Times New Roman"/>
          <w:bCs/>
          <w:i/>
          <w:iCs/>
          <w:sz w:val="24"/>
        </w:rPr>
        <w:t>Un módulo que retorne un vector, sin orden, con</w:t>
      </w:r>
      <w:r w:rsidR="00594802">
        <w:rPr>
          <w:rFonts w:ascii="Times New Roman" w:hAnsi="Times New Roman" w:cs="Times New Roman"/>
          <w:bCs/>
          <w:i/>
          <w:iCs/>
          <w:sz w:val="24"/>
        </w:rPr>
        <w:t>,</w:t>
      </w:r>
      <w:r w:rsidRPr="00931AE6">
        <w:rPr>
          <w:rFonts w:ascii="Times New Roman" w:hAnsi="Times New Roman" w:cs="Times New Roman"/>
          <w:bCs/>
          <w:i/>
          <w:iCs/>
          <w:sz w:val="24"/>
        </w:rPr>
        <w:t xml:space="preserve"> a lo sumo</w:t>
      </w:r>
      <w:r w:rsidR="00594802">
        <w:rPr>
          <w:rFonts w:ascii="Times New Roman" w:hAnsi="Times New Roman" w:cs="Times New Roman"/>
          <w:bCs/>
          <w:i/>
          <w:iCs/>
          <w:sz w:val="24"/>
        </w:rPr>
        <w:t>,</w:t>
      </w:r>
      <w:r w:rsidRPr="00931AE6">
        <w:rPr>
          <w:rFonts w:ascii="Times New Roman" w:hAnsi="Times New Roman" w:cs="Times New Roman"/>
          <w:bCs/>
          <w:i/>
          <w:iCs/>
          <w:sz w:val="24"/>
        </w:rPr>
        <w:t xml:space="preserve"> las 300 oficinas que administra. Se debe leer, para cada oficina, el código de identificación, DNI del propietario y valor de la expensa. La lectura finaliza cuando llega el código de identificación -1.</w:t>
      </w:r>
    </w:p>
    <w:p w14:paraId="7E9B5201" w14:textId="77777777" w:rsidR="00536D29" w:rsidRDefault="00536D29" w:rsidP="00536D29">
      <w:pPr>
        <w:rPr>
          <w:rFonts w:ascii="Times New Roman" w:hAnsi="Times New Roman" w:cs="Times New Roman"/>
          <w:bCs/>
          <w:sz w:val="24"/>
        </w:rPr>
      </w:pPr>
    </w:p>
    <w:p w14:paraId="175A3510" w14:textId="71376D63" w:rsidR="00536D29" w:rsidRPr="00536D29" w:rsidRDefault="00536D29" w:rsidP="00536D29">
      <w:pPr>
        <w:rPr>
          <w:rFonts w:ascii="Times New Roman" w:hAnsi="Times New Roman" w:cs="Times New Roman"/>
          <w:bCs/>
          <w:sz w:val="24"/>
        </w:rPr>
      </w:pPr>
      <w:r w:rsidRPr="00467B5D">
        <w:rPr>
          <w:rFonts w:ascii="Times New Roman" w:hAnsi="Times New Roman" w:cs="Times New Roman"/>
          <w:b/>
          <w:sz w:val="24"/>
        </w:rPr>
        <w:t>(b)</w:t>
      </w:r>
      <w:r w:rsidRPr="00536D29">
        <w:rPr>
          <w:rFonts w:ascii="Times New Roman" w:hAnsi="Times New Roman" w:cs="Times New Roman"/>
          <w:bCs/>
          <w:sz w:val="24"/>
        </w:rPr>
        <w:t xml:space="preserve"> </w:t>
      </w:r>
      <w:r w:rsidRPr="00467B5D">
        <w:rPr>
          <w:rFonts w:ascii="Times New Roman" w:hAnsi="Times New Roman" w:cs="Times New Roman"/>
          <w:bCs/>
          <w:i/>
          <w:iCs/>
          <w:sz w:val="24"/>
        </w:rPr>
        <w:t xml:space="preserve">Un módulo que reciba el vector retornado en </w:t>
      </w:r>
      <w:r w:rsidR="00594802">
        <w:rPr>
          <w:rFonts w:ascii="Times New Roman" w:hAnsi="Times New Roman" w:cs="Times New Roman"/>
          <w:bCs/>
          <w:i/>
          <w:iCs/>
          <w:sz w:val="24"/>
        </w:rPr>
        <w:t>(</w:t>
      </w:r>
      <w:r w:rsidRPr="00467B5D">
        <w:rPr>
          <w:rFonts w:ascii="Times New Roman" w:hAnsi="Times New Roman" w:cs="Times New Roman"/>
          <w:bCs/>
          <w:i/>
          <w:iCs/>
          <w:sz w:val="24"/>
        </w:rPr>
        <w:t>a) y retorne dicho vector ordenado por código de identificación de la oficina. Ordenar el vector aplicando uno de los métodos vistos en la cursada.</w:t>
      </w:r>
    </w:p>
    <w:p w14:paraId="08692A1F" w14:textId="77777777" w:rsidR="00536D29" w:rsidRDefault="00536D29" w:rsidP="00536D29">
      <w:pPr>
        <w:rPr>
          <w:rFonts w:ascii="Times New Roman" w:hAnsi="Times New Roman" w:cs="Times New Roman"/>
          <w:bCs/>
          <w:sz w:val="24"/>
        </w:rPr>
      </w:pPr>
    </w:p>
    <w:p w14:paraId="3A8796F6" w14:textId="258743A5" w:rsidR="00536D29" w:rsidRPr="00594802" w:rsidRDefault="00536D29" w:rsidP="00536D29">
      <w:pPr>
        <w:rPr>
          <w:rFonts w:ascii="Times New Roman" w:hAnsi="Times New Roman" w:cs="Times New Roman"/>
          <w:bCs/>
          <w:i/>
          <w:iCs/>
          <w:sz w:val="24"/>
        </w:rPr>
      </w:pPr>
      <w:r w:rsidRPr="00594802">
        <w:rPr>
          <w:rFonts w:ascii="Times New Roman" w:hAnsi="Times New Roman" w:cs="Times New Roman"/>
          <w:b/>
          <w:sz w:val="24"/>
        </w:rPr>
        <w:t>(c)</w:t>
      </w:r>
      <w:r w:rsidRPr="00536D29">
        <w:rPr>
          <w:rFonts w:ascii="Times New Roman" w:hAnsi="Times New Roman" w:cs="Times New Roman"/>
          <w:bCs/>
          <w:sz w:val="24"/>
        </w:rPr>
        <w:t xml:space="preserve"> </w:t>
      </w:r>
      <w:r w:rsidRPr="00594802">
        <w:rPr>
          <w:rFonts w:ascii="Times New Roman" w:hAnsi="Times New Roman" w:cs="Times New Roman"/>
          <w:bCs/>
          <w:i/>
          <w:iCs/>
          <w:sz w:val="24"/>
        </w:rPr>
        <w:t xml:space="preserve">Un módulo que realice una búsqueda dicotómica. Este módulo debe recibir el vector generado en </w:t>
      </w:r>
      <w:r w:rsidR="00435810">
        <w:rPr>
          <w:rFonts w:ascii="Times New Roman" w:hAnsi="Times New Roman" w:cs="Times New Roman"/>
          <w:bCs/>
          <w:i/>
          <w:iCs/>
          <w:sz w:val="24"/>
        </w:rPr>
        <w:t>(</w:t>
      </w:r>
      <w:r w:rsidRPr="00594802">
        <w:rPr>
          <w:rFonts w:ascii="Times New Roman" w:hAnsi="Times New Roman" w:cs="Times New Roman"/>
          <w:bCs/>
          <w:i/>
          <w:iCs/>
          <w:sz w:val="24"/>
        </w:rPr>
        <w:t>b) y un código de identificación de oficina. En el caso de encontrarlo, debe retornar la posición del vector donde se encuentra y</w:t>
      </w:r>
      <w:r w:rsidR="00435810">
        <w:rPr>
          <w:rFonts w:ascii="Times New Roman" w:hAnsi="Times New Roman" w:cs="Times New Roman"/>
          <w:bCs/>
          <w:i/>
          <w:iCs/>
          <w:sz w:val="24"/>
        </w:rPr>
        <w:t>,</w:t>
      </w:r>
      <w:r w:rsidRPr="00594802">
        <w:rPr>
          <w:rFonts w:ascii="Times New Roman" w:hAnsi="Times New Roman" w:cs="Times New Roman"/>
          <w:bCs/>
          <w:i/>
          <w:iCs/>
          <w:sz w:val="24"/>
        </w:rPr>
        <w:t xml:space="preserve"> en caso contrario</w:t>
      </w:r>
      <w:r w:rsidR="00435810">
        <w:rPr>
          <w:rFonts w:ascii="Times New Roman" w:hAnsi="Times New Roman" w:cs="Times New Roman"/>
          <w:bCs/>
          <w:i/>
          <w:iCs/>
          <w:sz w:val="24"/>
        </w:rPr>
        <w:t>,</w:t>
      </w:r>
      <w:r w:rsidRPr="00594802">
        <w:rPr>
          <w:rFonts w:ascii="Times New Roman" w:hAnsi="Times New Roman" w:cs="Times New Roman"/>
          <w:bCs/>
          <w:i/>
          <w:iCs/>
          <w:sz w:val="24"/>
        </w:rPr>
        <w:t xml:space="preserve"> debe retornar 0. Luego</w:t>
      </w:r>
      <w:r w:rsidR="003E1FB5">
        <w:rPr>
          <w:rFonts w:ascii="Times New Roman" w:hAnsi="Times New Roman" w:cs="Times New Roman"/>
          <w:bCs/>
          <w:i/>
          <w:iCs/>
          <w:sz w:val="24"/>
        </w:rPr>
        <w:t>,</w:t>
      </w:r>
      <w:r w:rsidRPr="00594802">
        <w:rPr>
          <w:rFonts w:ascii="Times New Roman" w:hAnsi="Times New Roman" w:cs="Times New Roman"/>
          <w:bCs/>
          <w:i/>
          <w:iCs/>
          <w:sz w:val="24"/>
        </w:rPr>
        <w:t xml:space="preserve"> el programa debe informar el DNI del propietario o un cartel indicando que no se encontró la oficina.</w:t>
      </w:r>
    </w:p>
    <w:p w14:paraId="2FEFBD5A" w14:textId="77777777" w:rsidR="00536D29" w:rsidRDefault="00536D29" w:rsidP="00536D29">
      <w:pPr>
        <w:rPr>
          <w:rFonts w:ascii="Times New Roman" w:hAnsi="Times New Roman" w:cs="Times New Roman"/>
          <w:bCs/>
          <w:sz w:val="24"/>
        </w:rPr>
      </w:pPr>
    </w:p>
    <w:p w14:paraId="31F7A181" w14:textId="77777777" w:rsidR="00536D29" w:rsidRPr="00594802" w:rsidRDefault="00536D29" w:rsidP="00536D29">
      <w:pPr>
        <w:rPr>
          <w:rFonts w:ascii="Times New Roman" w:hAnsi="Times New Roman" w:cs="Times New Roman"/>
          <w:bCs/>
          <w:i/>
          <w:iCs/>
          <w:sz w:val="24"/>
        </w:rPr>
      </w:pPr>
      <w:r w:rsidRPr="00536D29">
        <w:rPr>
          <w:rFonts w:ascii="Times New Roman" w:hAnsi="Times New Roman" w:cs="Times New Roman"/>
          <w:b/>
          <w:sz w:val="24"/>
        </w:rPr>
        <w:t>(d)</w:t>
      </w:r>
      <w:r w:rsidRPr="00536D29">
        <w:rPr>
          <w:rFonts w:ascii="Times New Roman" w:hAnsi="Times New Roman" w:cs="Times New Roman"/>
          <w:bCs/>
          <w:sz w:val="24"/>
        </w:rPr>
        <w:t xml:space="preserve"> </w:t>
      </w:r>
      <w:r w:rsidRPr="00594802">
        <w:rPr>
          <w:rFonts w:ascii="Times New Roman" w:hAnsi="Times New Roman" w:cs="Times New Roman"/>
          <w:bCs/>
          <w:i/>
          <w:iCs/>
          <w:sz w:val="24"/>
        </w:rPr>
        <w:t>Un módulo recursivo que retorne el monto total de las expensas.</w:t>
      </w:r>
    </w:p>
    <w:p w14:paraId="65311584" w14:textId="77777777" w:rsidR="00536D29" w:rsidRDefault="00536D29" w:rsidP="00536D29">
      <w:pPr>
        <w:rPr>
          <w:rFonts w:ascii="Times New Roman" w:hAnsi="Times New Roman" w:cs="Times New Roman"/>
          <w:bCs/>
          <w:sz w:val="24"/>
        </w:rPr>
      </w:pPr>
    </w:p>
    <w:p w14:paraId="0FA5A1B9" w14:textId="77777777" w:rsidR="00DE72AF" w:rsidRDefault="00DE72AF" w:rsidP="00536D29">
      <w:pPr>
        <w:rPr>
          <w:rFonts w:ascii="Times New Roman" w:hAnsi="Times New Roman" w:cs="Times New Roman"/>
          <w:bCs/>
          <w:sz w:val="24"/>
        </w:rPr>
      </w:pPr>
    </w:p>
    <w:p w14:paraId="1D93891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C7575E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5_E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FFE644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1D59275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0464B7C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23CA8D9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oficinas_total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30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CA6C6E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_salida=-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528729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4BC1D8CF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oficina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.oficinas_total;</w:t>
      </w:r>
    </w:p>
    <w:p w14:paraId="66A76CF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oficina=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00D266A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538777B0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: int32;</w:t>
      </w:r>
    </w:p>
    <w:p w14:paraId="0F078A3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expensa: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4DE2FB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A0974D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oficinas=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oficina]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registro_oficina;</w:t>
      </w:r>
    </w:p>
    <w:p w14:paraId="37D4957B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7575E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oficina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oficina: t_registro_oficina);</w:t>
      </w:r>
    </w:p>
    <w:p w14:paraId="717751B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985F47B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7300CBDA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0995AB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63AD7E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A79B18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oficina.codigo:=codigo_salida</w:t>
      </w:r>
    </w:p>
    <w:p w14:paraId="599D647F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06253E7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oficina.codigo:=random(high(int16));</w:t>
      </w:r>
    </w:p>
    <w:p w14:paraId="5DD95AE0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oficina.codigo&lt;&gt;codigo_salida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6803DC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0D0006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oficina.dni: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0000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4000000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6AC069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oficina.expensa: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084EDC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6A1A90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DD656F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7575E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oficinas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oficinas: t_vector_oficinas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oficinas: int16);</w:t>
      </w:r>
    </w:p>
    <w:p w14:paraId="0288F8A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BB8B28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registro_oficina: t_registro_oficina;</w:t>
      </w:r>
    </w:p>
    <w:p w14:paraId="57A5F4D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4ADFCA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oficina(registro_oficina);</w:t>
      </w:r>
    </w:p>
    <w:p w14:paraId="71C2366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registro_oficina.codigo&lt;&gt;codigo_salida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oficinas&lt;oficinas_total)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2AE264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DFF13E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oficinas:=oficinas+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DAAB7B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oficinas[oficinas]:=registro_oficina;</w:t>
      </w:r>
    </w:p>
    <w:p w14:paraId="0957CA6B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oficina(registro_oficina);</w:t>
      </w:r>
    </w:p>
    <w:p w14:paraId="07FD2EE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6FD516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F297F9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7575E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oficina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oficina: t_registro_oficina; oficina: t_oficina);</w:t>
      </w:r>
    </w:p>
    <w:p w14:paraId="4610982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5A9D0E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identificación de la oficina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oficina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oficina.codigo);</w:t>
      </w:r>
    </w:p>
    <w:p w14:paraId="5EC02BB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DNI del propietario de la oficina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oficina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oficina.dni);</w:t>
      </w:r>
    </w:p>
    <w:p w14:paraId="0D5A311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valor de la expensa de la oficina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oficina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$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oficina.expensa: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81969B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1F953B7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7575E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oficinas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oficinas: t_vector_oficinas; oficinas: int16);</w:t>
      </w:r>
    </w:p>
    <w:p w14:paraId="350D833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26F0EB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oficina;</w:t>
      </w:r>
    </w:p>
    <w:p w14:paraId="5993B454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279E96A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oficinas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9FC346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B72B29A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información de la oficina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: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A3A825B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oficina(vector_oficinas[i],i);</w:t>
      </w:r>
    </w:p>
    <w:p w14:paraId="41A7B0A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931D1F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750A08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B2B7D44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7575E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ordenar_vector_oficinas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oficinas: t_vector_oficinas; oficinas: int16);</w:t>
      </w:r>
    </w:p>
    <w:p w14:paraId="6E7156D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D1D7EB4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tem: t_registro_oficina;</w:t>
      </w:r>
    </w:p>
    <w:p w14:paraId="3F9277F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, j, k: t_oficina;</w:t>
      </w:r>
    </w:p>
    <w:p w14:paraId="7110F78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2F4C3BF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oficinas-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30637CC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0977CE7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k:=i;</w:t>
      </w:r>
    </w:p>
    <w:p w14:paraId="5E9F840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j:= (i+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oficinas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899FAA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oficinas[j].codigo&lt;vector_oficinas[k].codigo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630E1C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  k:=j;</w:t>
      </w:r>
    </w:p>
    <w:p w14:paraId="0C519F34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tem:=vector_oficinas[k];</w:t>
      </w:r>
    </w:p>
    <w:p w14:paraId="32554B8F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oficinas[k]:=vector_oficinas[i];</w:t>
      </w:r>
    </w:p>
    <w:p w14:paraId="0D40733C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oficinas[i]:=item;</w:t>
      </w:r>
    </w:p>
    <w:p w14:paraId="7C9186C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ED8E0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56DE8A0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C7575E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vector_oficinas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oficinas: t_vector_oficinas; codigo, pri, ult: int16): int16;</w:t>
      </w:r>
    </w:p>
    <w:p w14:paraId="54820C6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</w:p>
    <w:p w14:paraId="1C21BF4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medio: int8;</w:t>
      </w:r>
    </w:p>
    <w:p w14:paraId="55B4D38C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</w:p>
    <w:p w14:paraId="15249540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pri&lt;=ult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77E879A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C24E02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edio:=(pri+ult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iv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DB7533C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=vector_oficinas[medio].codigo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D0131A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vector_oficinas:=medio</w:t>
      </w:r>
    </w:p>
    <w:p w14:paraId="31DB0CD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&lt;vector_oficinas[medio].codigo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B87817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vector_oficinas:=buscar_vector_oficinas(vector_oficinas,codigo,pri,medio-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</w:t>
      </w:r>
    </w:p>
    <w:p w14:paraId="587EC6B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29B1AF4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vector_oficinas:=buscar_vector_oficinas(vector_oficinas,codigo,medio+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,ult)</w:t>
      </w:r>
    </w:p>
    <w:p w14:paraId="6365B165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4F5356B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B32A15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buscar_vector_oficinas: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0637D6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3CF0EF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C7575E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sumar_vector_oficinas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vector_oficinas: t_vector_oficinas; oficinas: int16):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97D1FA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034E77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oficinas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89FD1B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umar_vector_oficinas:=vector_oficinas[oficinas].expensa</w:t>
      </w:r>
    </w:p>
    <w:p w14:paraId="363D1007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F9CBF5F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umar_vector_oficinas:=sumar_vector_oficinas(vector_oficinas,oficinas-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+vector_oficinas[oficinas].expensa;</w:t>
      </w:r>
    </w:p>
    <w:p w14:paraId="1B668FC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8A5BCB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944F3D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oficinas: t_vector_oficinas;</w:t>
      </w:r>
    </w:p>
    <w:p w14:paraId="054B96F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oficinas, codigo, pri, ult, pos: int16;</w:t>
      </w:r>
    </w:p>
    <w:p w14:paraId="3FEC228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0F48A5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206C703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oficinas: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B19DFCB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2AAB6B94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oficinas(vector_oficinas,oficinas);</w:t>
      </w:r>
    </w:p>
    <w:p w14:paraId="0D4AD7EC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oficinas&gt;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B4A3355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89FF90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oficinas(vector_oficinas,oficinas);</w:t>
      </w:r>
    </w:p>
    <w:p w14:paraId="6C206CE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2FE0BEB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ordenar_vector_oficinas(vector_oficinas,oficinas);</w:t>
      </w:r>
    </w:p>
    <w:p w14:paraId="571C0CEA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oficinas(vector_oficinas,oficinas);</w:t>
      </w:r>
    </w:p>
    <w:p w14:paraId="6A283EFA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2504F21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49C7F3BC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ri: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ult:=oficinas;</w:t>
      </w:r>
    </w:p>
    <w:p w14:paraId="16DE408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os:=buscar_vector_oficinas(vector_oficinas,codigo,pri,ult);</w:t>
      </w:r>
    </w:p>
    <w:p w14:paraId="675F1F1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pos&lt;&gt;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73976B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28C733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identificación de oficina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se encontró en el vector, en la posición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pos);</w:t>
      </w:r>
    </w:p>
    <w:p w14:paraId="612D0747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DNI del propietario de la oficina con código de identificación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oficinas[pos].dni);</w:t>
      </w:r>
    </w:p>
    <w:p w14:paraId="177D2A2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37C5FDB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1A34B7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093FDD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identificación de oficina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no se encontró en el vector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87DC52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C01047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d):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E14416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El monto total de las expensas es $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sumar_vector_oficinas(vector_oficinas,oficinas):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A1D40B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9F84DA" w14:textId="00BCA1B1" w:rsidR="00DC5241" w:rsidRPr="00E5383E" w:rsidRDefault="00C7575E" w:rsidP="00326C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3B51DB31" w14:textId="4BEF6185" w:rsidR="00445E08" w:rsidRPr="003567F6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567F6">
        <w:rPr>
          <w:rFonts w:ascii="Times New Roman" w:eastAsiaTheme="minorEastAsia" w:hAnsi="Times New Roman" w:cs="Times New Roman"/>
          <w:i/>
          <w:iCs/>
          <w:sz w:val="24"/>
        </w:rPr>
        <w:t>Una agencia dedicada a la venta de autos ha organizado su stock y dispone, en papel, de la información de los autos en venta. Implementar un programa que:</w:t>
      </w:r>
    </w:p>
    <w:p w14:paraId="2FCEB51A" w14:textId="77777777" w:rsidR="00445E08" w:rsidRP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56F1AE0B" w14:textId="006B3A20" w:rsidR="00445E08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Lea la información de los autos (patente, año de fabricación (2010</w:t>
      </w:r>
      <w:r w:rsidR="00B62CB8">
        <w:rPr>
          <w:rFonts w:ascii="Times New Roman" w:eastAsiaTheme="minorEastAsia" w:hAnsi="Times New Roman" w:cs="Times New Roman"/>
          <w:i/>
          <w:iCs/>
          <w:sz w:val="24"/>
        </w:rPr>
        <w:t xml:space="preserve"> ..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2018), marca y</w:t>
      </w:r>
      <w:r w:rsidR="009B242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modelo) y los almacene en dos estructuras de datos:</w:t>
      </w:r>
    </w:p>
    <w:p w14:paraId="703E1886" w14:textId="77777777" w:rsidR="00445E08" w:rsidRP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10AEC114" w14:textId="5FCCE0A4" w:rsidR="00445E08" w:rsidRPr="00445E08" w:rsidRDefault="00445E08" w:rsidP="00061E42">
      <w:pPr>
        <w:ind w:left="708"/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Una estructura eficiente para la búsqueda por patente.</w:t>
      </w:r>
    </w:p>
    <w:p w14:paraId="612C5B7F" w14:textId="59123CD1" w:rsidR="00445E08" w:rsidRPr="00445E08" w:rsidRDefault="00445E08" w:rsidP="00061E42">
      <w:pPr>
        <w:ind w:left="708"/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ii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Una estructura eficiente para la búsqueda por marca. Para cada marca</w:t>
      </w:r>
      <w:r w:rsidR="00B84B2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se deben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almacenar todos juntos los autos pertenecientes a ella.</w:t>
      </w:r>
    </w:p>
    <w:p w14:paraId="56CDD75F" w14:textId="77777777" w:rsid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221E0DC3" w14:textId="33784519" w:rsidR="00445E08" w:rsidRP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Invoque a un módulo que reciba la estructura generado en </w:t>
      </w:r>
      <w:r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a) </w:t>
      </w:r>
      <w:r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i</w:t>
      </w:r>
      <w:r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y una marca y retorne la cantidad de autos de dicha marca que posee la agencia.</w:t>
      </w:r>
    </w:p>
    <w:p w14:paraId="557654A5" w14:textId="77777777" w:rsid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5EFA212F" w14:textId="409B9C4D" w:rsidR="00445E08" w:rsidRPr="005E4382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Invoque a un módulo que reciba la estructura generado en </w:t>
      </w:r>
      <w:r w:rsidR="005E4382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a) </w:t>
      </w:r>
      <w:r w:rsidR="005E4382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ii</w:t>
      </w:r>
      <w:r w:rsidR="005E4382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y una marca y retorne</w:t>
      </w:r>
      <w:r w:rsidR="005E438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la cantidad de autos de dicha marca que posee la agencia.</w:t>
      </w:r>
    </w:p>
    <w:p w14:paraId="0A2146A3" w14:textId="77777777" w:rsid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4078A5E3" w14:textId="7969A10B" w:rsidR="00445E08" w:rsidRPr="00445E08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Invoque a un módulo que reciba el árbol generado en </w:t>
      </w:r>
      <w:r w:rsidR="00DE352F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a) </w:t>
      </w:r>
      <w:r w:rsidR="00DE352F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i</w:t>
      </w:r>
      <w:r w:rsidR="00DE352F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y retorne una estructura con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la información de los autos agrupados por año de fabricación.</w:t>
      </w:r>
    </w:p>
    <w:p w14:paraId="75278FAE" w14:textId="77777777" w:rsid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3C726B70" w14:textId="14AE39B6" w:rsidR="00445E08" w:rsidRPr="00DD2B46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Invoque a un módulo que reciba el árbol generado en </w:t>
      </w:r>
      <w:r w:rsidR="00DD2B46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a) </w:t>
      </w:r>
      <w:r w:rsidR="00DD2B46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i</w:t>
      </w:r>
      <w:r w:rsidR="00DD2B46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y una patente y devuelva el</w:t>
      </w:r>
      <w:r w:rsidR="00DD2B4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modelo del auto con dicha patente.</w:t>
      </w:r>
    </w:p>
    <w:p w14:paraId="42AC8B04" w14:textId="77777777" w:rsid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22B4FB97" w14:textId="77777777" w:rsidR="00D035D6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Invoque a un módulo que reciba el árbol generado en </w:t>
      </w:r>
      <w:r w:rsidR="00E871A3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a) </w:t>
      </w:r>
      <w:r w:rsidR="00E871A3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ii</w:t>
      </w:r>
      <w:r w:rsidR="00E871A3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y una patente y devuelva el</w:t>
      </w:r>
      <w:r w:rsidR="005E6A5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modelo del auto con dicha patente.</w:t>
      </w:r>
    </w:p>
    <w:p w14:paraId="5C1C1404" w14:textId="77777777" w:rsidR="00D035D6" w:rsidRDefault="00D035D6" w:rsidP="00445E08">
      <w:pPr>
        <w:rPr>
          <w:rFonts w:ascii="Times New Roman" w:eastAsiaTheme="minorEastAsia" w:hAnsi="Times New Roman" w:cs="Times New Roman"/>
          <w:sz w:val="24"/>
        </w:rPr>
      </w:pPr>
    </w:p>
    <w:p w14:paraId="6BB931EB" w14:textId="77777777" w:rsidR="00D035D6" w:rsidRDefault="00D035D6" w:rsidP="00445E08">
      <w:pPr>
        <w:rPr>
          <w:rFonts w:ascii="Times New Roman" w:eastAsiaTheme="minorEastAsia" w:hAnsi="Times New Roman" w:cs="Times New Roman"/>
          <w:sz w:val="24"/>
        </w:rPr>
      </w:pPr>
    </w:p>
    <w:p w14:paraId="38A2FEA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5_E2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00F2C1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411B8B1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8B4645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1B7A867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nio_ini=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10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anio_fin=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18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68679A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marca_salida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MMM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F5A20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7D55E6B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nio=anio_ini..anio_fin;</w:t>
      </w:r>
    </w:p>
    <w:p w14:paraId="6381FF0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auto1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0D22BBF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atente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92B51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io: t_anio;</w:t>
      </w:r>
    </w:p>
    <w:p w14:paraId="7F395D6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arca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6C1783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odelo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72E6FA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B7D91E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patentes=^t_nodo_abb_patentes;</w:t>
      </w:r>
    </w:p>
    <w:p w14:paraId="0B528AD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patente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78A5C1C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auto1;</w:t>
      </w:r>
    </w:p>
    <w:p w14:paraId="0A0807C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patentes;</w:t>
      </w:r>
    </w:p>
    <w:p w14:paraId="711F02F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patentes;</w:t>
      </w:r>
    </w:p>
    <w:p w14:paraId="4DC23F0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F90CD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auto2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006D91E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atente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6824A6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io: t_anio;</w:t>
      </w:r>
    </w:p>
    <w:p w14:paraId="4F6DB10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odelo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E2C594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66AA2B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autos1=^t_nodo_autos1;</w:t>
      </w:r>
    </w:p>
    <w:p w14:paraId="03F0DB6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utos1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A1D327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auto2;</w:t>
      </w:r>
    </w:p>
    <w:p w14:paraId="5D24EBD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autos1;</w:t>
      </w:r>
    </w:p>
    <w:p w14:paraId="6C78B2A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D6AB42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marca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318EA71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arca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8AC221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utos: t_lista_autos1;</w:t>
      </w:r>
    </w:p>
    <w:p w14:paraId="0EA4FAA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302C1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marcas=^t_nodo_abb_marcas;</w:t>
      </w:r>
    </w:p>
    <w:p w14:paraId="55181EE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marca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19669F1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marca;</w:t>
      </w:r>
    </w:p>
    <w:p w14:paraId="10F23C6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marcas;</w:t>
      </w:r>
    </w:p>
    <w:p w14:paraId="380314D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marcas;</w:t>
      </w:r>
    </w:p>
    <w:p w14:paraId="6943D13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9BD81D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auto3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262B200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atente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F7856E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arca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6A9C14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odelo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9682B2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C4BCAF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autos2=^t_nodo_autos2;</w:t>
      </w:r>
    </w:p>
    <w:p w14:paraId="52B612C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utos2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2DFAA30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auto3;</w:t>
      </w:r>
    </w:p>
    <w:p w14:paraId="034DE5E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autos2;</w:t>
      </w:r>
    </w:p>
    <w:p w14:paraId="5E79303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3ADC3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auto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anio]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lista_autos2;</w:t>
      </w:r>
    </w:p>
    <w:p w14:paraId="6F1FD41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nicializar_vector_auto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autos: t_vector_autos);</w:t>
      </w:r>
    </w:p>
    <w:p w14:paraId="3319797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3547EF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anio;</w:t>
      </w:r>
    </w:p>
    <w:p w14:paraId="0B97122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D9F84E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anio_ini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nio_fin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BB9A67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autos[i]: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C3437A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A48481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random_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: int8)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202008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1DA3B8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1C2A0AF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string_aux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3F2D78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64257C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string_aux: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A2EB7C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D4C12A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tring_aux:=string_aux+chr(ord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+random(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6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3A74323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_string:=string_aux;</w:t>
      </w:r>
    </w:p>
    <w:p w14:paraId="16B8100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E4B830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auto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auto1: t_registro_auto1);</w:t>
      </w:r>
    </w:p>
    <w:p w14:paraId="21EF97D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FA1C2B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7BB7C09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3655B0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72619EC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61497C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uto1.marca:=marca_salida</w:t>
      </w:r>
    </w:p>
    <w:p w14:paraId="7F0F675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0CFD2BD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uto1.marca: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Marca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_string(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67885F1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uto1.marca&lt;&gt;marca_salida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5B4590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2C86EC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uto1.patente:=random_string(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7E4ED7A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uto1.anio:=anio_ini+random(anio_fin-anio_ini+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1B327B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uto1.modelo: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Modelo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_string(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106498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93EA70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39B07E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patente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patentes: t_abb_patentes; registro_auto1: t_registro_auto1);</w:t>
      </w:r>
    </w:p>
    <w:p w14:paraId="4D8BA1A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0C66BD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atente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724434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536577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patentes);</w:t>
      </w:r>
    </w:p>
    <w:p w14:paraId="30C6063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patentes^.ele:=registro_auto1;</w:t>
      </w:r>
    </w:p>
    <w:p w14:paraId="37E81B6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patentes^.hi: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E6F3E1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patentes^.hd: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CACE63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4009D11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3A6F68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uto1.patente&lt;=abb_patentes^.ele.patente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74BB7F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patentes(abb_patentes^.hi,registro_auto1)</w:t>
      </w:r>
    </w:p>
    <w:p w14:paraId="3EDC3C7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207951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patentes(abb_patentes^.hd,registro_auto1);</w:t>
      </w:r>
    </w:p>
    <w:p w14:paraId="17F0601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BA4058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auto2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auto2: t_registro_auto2; registro_auto1: t_registro_auto1);</w:t>
      </w:r>
    </w:p>
    <w:p w14:paraId="5E7634A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7CF1F0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uto2.patente:=registro_auto1.patente;</w:t>
      </w:r>
    </w:p>
    <w:p w14:paraId="5FE5E4A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uto2.anio:=registro_auto1.anio;</w:t>
      </w:r>
    </w:p>
    <w:p w14:paraId="11827D0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uto2.modelo:=registro_auto1.modelo;</w:t>
      </w:r>
    </w:p>
    <w:p w14:paraId="5602D6D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5F8245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autos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autos1: t_lista_autos1; registro_auto1: t_registro_auto1);</w:t>
      </w:r>
    </w:p>
    <w:p w14:paraId="5B97B0B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564424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autos1;</w:t>
      </w:r>
    </w:p>
    <w:p w14:paraId="524EEAF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899E64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0323B04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registro_auto2(nuevo^.ele,registro_auto1);</w:t>
      </w:r>
    </w:p>
    <w:p w14:paraId="0B2F152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autos1;</w:t>
      </w:r>
    </w:p>
    <w:p w14:paraId="284C105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autos1:=nuevo;</w:t>
      </w:r>
    </w:p>
    <w:p w14:paraId="091C359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A40917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marca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marca: t_registro_marca; registro_auto1: t_registro_auto1);</w:t>
      </w:r>
    </w:p>
    <w:p w14:paraId="3A19A63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50A403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marca.marca:=registro_auto1.marca;</w:t>
      </w:r>
    </w:p>
    <w:p w14:paraId="754F6BC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marca.autos: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E6A8A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gregar_adelante_lista_autos1(registro_marca.autos,registro_auto1);</w:t>
      </w:r>
    </w:p>
    <w:p w14:paraId="65E0F62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4FBD5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marca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marcas: t_abb_marcas; registro_auto1: t_registro_auto1);</w:t>
      </w:r>
    </w:p>
    <w:p w14:paraId="4820740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010D35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marca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0889F6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458E4E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marcas);</w:t>
      </w:r>
    </w:p>
    <w:p w14:paraId="71513BC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registro_marca(abb_marcas^.ele,registro_auto1);</w:t>
      </w:r>
    </w:p>
    <w:p w14:paraId="546EB89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marcas^.hi: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6ACC31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marcas^.hd: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CC5065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4D9158A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C01D93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uto1.marca=abb_marcas^.ele.marca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DF75D8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delante_lista_autos1(abb_marcas^.ele.autos,registro_auto1)</w:t>
      </w:r>
    </w:p>
    <w:p w14:paraId="25CB437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uto1.marca&lt;abb_marcas^.ele.marca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1E7A35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marcas(abb_marcas^.hi,registro_auto1)</w:t>
      </w:r>
    </w:p>
    <w:p w14:paraId="2E711CA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4656F1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marcas(abb_marcas^.hd,registro_auto1);</w:t>
      </w:r>
    </w:p>
    <w:p w14:paraId="026495B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7D0295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abb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patentes: t_abb_patentes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marcas: t_abb_marcas);</w:t>
      </w:r>
    </w:p>
    <w:p w14:paraId="37CF516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77339A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uto1: t_registro_auto1;</w:t>
      </w:r>
    </w:p>
    <w:p w14:paraId="0A78B0D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323E4E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auto(registro_auto1);</w:t>
      </w:r>
    </w:p>
    <w:p w14:paraId="2311DE8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uto1.marca&lt;&gt;marca_salida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F9345C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FE9920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patentes(abb_patentes,registro_auto1);</w:t>
      </w:r>
    </w:p>
    <w:p w14:paraId="4E93039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marcas(abb_marcas,registro_auto1);</w:t>
      </w:r>
    </w:p>
    <w:p w14:paraId="78FE49F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auto(registro_auto1);</w:t>
      </w:r>
    </w:p>
    <w:p w14:paraId="4E678D5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A57CD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8B3668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auto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1: t_registro_auto1);</w:t>
      </w:r>
    </w:p>
    <w:p w14:paraId="4572014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1A789E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patente del auto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1.patente);</w:t>
      </w:r>
    </w:p>
    <w:p w14:paraId="536375C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año de fabricación del auto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1.anio);</w:t>
      </w:r>
    </w:p>
    <w:p w14:paraId="29AB53D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marca del auto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1.marca);</w:t>
      </w:r>
    </w:p>
    <w:p w14:paraId="2CBBA66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odelo del auto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1.modelo);</w:t>
      </w:r>
    </w:p>
    <w:p w14:paraId="35EAEA8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034DAB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6B89BB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patente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patentes: t_abb_patentes);</w:t>
      </w:r>
    </w:p>
    <w:p w14:paraId="033A9C8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A93300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atentes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BA709C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22E60A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atentes(abb_patentes^.hi);</w:t>
      </w:r>
    </w:p>
    <w:p w14:paraId="583F707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auto1(abb_patentes^.ele);</w:t>
      </w:r>
    </w:p>
    <w:p w14:paraId="14C95D3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atentes(abb_patentes^.hd);</w:t>
      </w:r>
    </w:p>
    <w:p w14:paraId="0C0AE43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8E22A3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77B1D3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auto2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gistro_auto2: t_registro_auto2; marca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auto: int16);</w:t>
      </w:r>
    </w:p>
    <w:p w14:paraId="091D4DA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439DF9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patente del auto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ut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 la marca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marca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2.patente);</w:t>
      </w:r>
    </w:p>
    <w:p w14:paraId="7B441D8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año de fabricación del auto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ut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 la marca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marca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2.anio);</w:t>
      </w:r>
    </w:p>
    <w:p w14:paraId="7F2D337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odelo del auto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ut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 la marca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marca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2.modelo);</w:t>
      </w:r>
    </w:p>
    <w:p w14:paraId="041CF07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542E08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autos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lista_autos1: t_lista_autos1; marca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1AC4AD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9C03C5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3ED71FA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DE6524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7EEB33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autos1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B5D83B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D92FBA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CD901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auto2(lista_autos1^.ele,marca,i);</w:t>
      </w:r>
    </w:p>
    <w:p w14:paraId="6B1D61F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autos1:=lista_autos1^.sig;</w:t>
      </w:r>
    </w:p>
    <w:p w14:paraId="6144807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C0174E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EEE9EA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marca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marca: t_registro_marca);</w:t>
      </w:r>
    </w:p>
    <w:p w14:paraId="234A4E1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4A3340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marca del auto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marca.marca);</w:t>
      </w:r>
    </w:p>
    <w:p w14:paraId="340EEE2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lista_autos1(registro_marca.autos,registro_marca.marca);</w:t>
      </w:r>
    </w:p>
    <w:p w14:paraId="3BD3BF5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4561212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A41FB9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marca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marcas: t_abb_marcas);</w:t>
      </w:r>
    </w:p>
    <w:p w14:paraId="105D6D3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B342BB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marcas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B7D65D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4B9C89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marcas(abb_marcas^.hi);</w:t>
      </w:r>
    </w:p>
    <w:p w14:paraId="06514BF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marca(abb_marcas^.ele);</w:t>
      </w:r>
    </w:p>
    <w:p w14:paraId="77DCB11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marcas(abb_marcas^.hd);</w:t>
      </w:r>
    </w:p>
    <w:p w14:paraId="68821E6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2D498C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0F6CC5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abb_patente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patentes: t_abb_patentes; marca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: int8;</w:t>
      </w:r>
    </w:p>
    <w:p w14:paraId="6709CD3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E13A0B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atente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20A24A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abb_patentes:=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6A2C610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393EF6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marca=abb_patentes^.ele.marca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D54781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patentes:=contar_abb_patentes(abb_patentes^.hi,marca)+contar_abb_patentes(abb_patentes^.hd,marca)+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</w:p>
    <w:p w14:paraId="4C91031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723094A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patentes:=contar_abb_patentes(abb_patentes^.hi,marca)+contar_abb_patentes(abb_patentes^.hd,marca);</w:t>
      </w:r>
    </w:p>
    <w:p w14:paraId="4CC3717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0E5592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function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auto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autos1: t_lista_autos1): int8;</w:t>
      </w:r>
    </w:p>
    <w:p w14:paraId="7998C12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4367BD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utos: int8;</w:t>
      </w:r>
    </w:p>
    <w:p w14:paraId="6939AC9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49DF8D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utos:=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B60127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autos1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FB2431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4C3AE1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utos:=autos+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1FB0DD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autos1:=lista_autos1^.sig;</w:t>
      </w:r>
    </w:p>
    <w:p w14:paraId="774F98C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3A4B45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ntar_autos:=autos;</w:t>
      </w:r>
    </w:p>
    <w:p w14:paraId="20A6D09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A9DBF3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abb_marca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marcas: t_abb_marcas; marca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: int8;</w:t>
      </w:r>
    </w:p>
    <w:p w14:paraId="50BCC8C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56FCF3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marca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D6E398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abb_marcas:=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68A2500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5E40D4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marca=abb_marcas^.ele.marca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8DE519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marcas:=contar_autos(abb_marcas^.ele.autos)</w:t>
      </w:r>
    </w:p>
    <w:p w14:paraId="53ED87F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marca&lt;abb_marcas^.ele.marca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A85F4B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marcas:=contar_abb_marcas(abb_marcas^.hi,marca)</w:t>
      </w:r>
    </w:p>
    <w:p w14:paraId="6009A5C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D28F3C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marcas:=contar_abb_marcas(abb_marcas^.hd,marca)</w:t>
      </w:r>
    </w:p>
    <w:p w14:paraId="571D974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54235D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auto3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auto3: t_registro_auto3; registro_auto1: t_registro_auto1);</w:t>
      </w:r>
    </w:p>
    <w:p w14:paraId="781792C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B65CB4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uto3.patente:=registro_auto1.patente;</w:t>
      </w:r>
    </w:p>
    <w:p w14:paraId="4B355D6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uto3.marca:=registro_auto1.marca;</w:t>
      </w:r>
    </w:p>
    <w:p w14:paraId="594D321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uto3.modelo:=registro_auto1.modelo;</w:t>
      </w:r>
    </w:p>
    <w:p w14:paraId="0187E8B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5F6683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autos2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autos2: t_lista_autos2; registro_auto1: t_registro_auto1);</w:t>
      </w:r>
    </w:p>
    <w:p w14:paraId="69094D1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4DE5BD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autos2;</w:t>
      </w:r>
    </w:p>
    <w:p w14:paraId="0177339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501BB9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3E870E2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registro_auto3(nuevo^.ele,registro_auto1);</w:t>
      </w:r>
    </w:p>
    <w:p w14:paraId="5E3732E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autos2;</w:t>
      </w:r>
    </w:p>
    <w:p w14:paraId="06A9ADD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autos2:=nuevo;</w:t>
      </w:r>
    </w:p>
    <w:p w14:paraId="367F526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D89C4F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auto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autos: t_vector_autos; abb_patentes: t_abb_patentes);</w:t>
      </w:r>
    </w:p>
    <w:p w14:paraId="3956E9E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6578A5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atentes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7634CD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7881CD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vector_autos(vector_autos,abb_patentes^.hi);</w:t>
      </w:r>
    </w:p>
    <w:p w14:paraId="7BC72F4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delante_lista_autos2(vector_autos[abb_patentes^.ele.anio],abb_patentes^.ele);</w:t>
      </w:r>
    </w:p>
    <w:p w14:paraId="236CD7F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vector_autos(vector_autos,abb_patentes^.hd);</w:t>
      </w:r>
    </w:p>
    <w:p w14:paraId="21A4C77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4984D95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922EB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auto3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3: t_registro_auto3; anio: t_anio; auto: int16);</w:t>
      </w:r>
    </w:p>
    <w:p w14:paraId="6B176CC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CB5455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patente del auto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ut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año de fabricación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ni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3.patente);</w:t>
      </w:r>
    </w:p>
    <w:p w14:paraId="5132113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marca el auto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ut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año de fabricación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ni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3.marca);</w:t>
      </w:r>
    </w:p>
    <w:p w14:paraId="08CB598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odelo del auto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ut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año de fabricación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ni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3.modelo);</w:t>
      </w:r>
    </w:p>
    <w:p w14:paraId="7C355A4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5D4C99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autos2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autos2: t_lista_autos2; anio: t_anio);</w:t>
      </w:r>
    </w:p>
    <w:p w14:paraId="6F461BB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FA30DD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5D576F7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begin</w:t>
      </w:r>
    </w:p>
    <w:p w14:paraId="7E5CDBA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B63C6A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autos2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DC8A9A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620E28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69F28B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auto3(lista_autos2^.ele,anio,i);</w:t>
      </w:r>
    </w:p>
    <w:p w14:paraId="32EAB06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autos2:=lista_autos2^.sig;</w:t>
      </w:r>
    </w:p>
    <w:p w14:paraId="707D4B4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1BE056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1E1871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auto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autos: t_vector_autos);</w:t>
      </w:r>
    </w:p>
    <w:p w14:paraId="0408A5A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AC7836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anio;</w:t>
      </w:r>
    </w:p>
    <w:p w14:paraId="330A00A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1C803E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anio_ini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nio_fin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1496FD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955095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información de los autos del año de fabricación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: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E540DD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lista_autos2(vector_autos[i],i);</w:t>
      </w:r>
    </w:p>
    <w:p w14:paraId="59A3FCF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32DA13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8DDDD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58489C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abb_patente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patentes: t_abb_patentes; patente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A66DC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3CD40D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atente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43CFC4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abb_patentes: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No existe la patente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</w:p>
    <w:p w14:paraId="52A7F66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0A4C4D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patente=abb_patentes^.ele.patente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C20CD9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abb_patentes:=abb_patentes^.ele.modelo</w:t>
      </w:r>
    </w:p>
    <w:p w14:paraId="317AFC8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patente&lt;abb_patentes^.ele.patente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635CFF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abb_patentes:=buscar_abb_patentes(abb_patentes^.hi,patente)</w:t>
      </w:r>
    </w:p>
    <w:p w14:paraId="6978B85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744812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abb_patentes:=buscar_abb_patentes(abb_patentes^.hd,patente);</w:t>
      </w:r>
    </w:p>
    <w:p w14:paraId="7A1B7AB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B3F147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paten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lista_autos1: t_lista_autos1; patente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E00372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9508F9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lista_autos1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autos1^.ele.patente&lt;&gt;patente)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2A04A3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autos1:=lista_autos1^.sig;</w:t>
      </w:r>
    </w:p>
    <w:p w14:paraId="3A4C4E6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autos1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C690CF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patente:=lista_autos1^.ele.modelo</w:t>
      </w:r>
    </w:p>
    <w:p w14:paraId="0522BB5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078E1A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patente: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No existe la patente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87490B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AE185C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abb_marca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marcas: t_abb_marcas; patente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D67C2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76517D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modelo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C4F833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16AC4F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marca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8129FF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abb_marcas: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No existe la patente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</w:p>
    <w:p w14:paraId="3D9023C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DB9104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FB1B00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modelo:=buscar_patente(abb_marcas^.ele.autos,patente);</w:t>
      </w:r>
    </w:p>
    <w:p w14:paraId="7EBC017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modelo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No existe la patente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D923B0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modelo:=buscar_abb_marcas(abb_marcas^.hi,patente);</w:t>
      </w:r>
    </w:p>
    <w:p w14:paraId="3DEE757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modelo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No existe la patente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01E64B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modelo:=buscar_abb_marcas(abb_marcas^.hd,patente);</w:t>
      </w:r>
    </w:p>
    <w:p w14:paraId="2909FF8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abb_marcas:=modelo;</w:t>
      </w:r>
    </w:p>
    <w:p w14:paraId="7F9C58A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C01BD8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9D0F38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01B7C2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autos: t_vector_autos;</w:t>
      </w:r>
    </w:p>
    <w:p w14:paraId="7977A70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patentes: t_abb_patentes;</w:t>
      </w:r>
    </w:p>
    <w:p w14:paraId="7E4FD23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marcas: t_abb_marcas;</w:t>
      </w:r>
    </w:p>
    <w:p w14:paraId="573F9E6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marca, patente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EACD85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7F381C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23C68DC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patentes: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abb_marcas: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339E70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inicializar_vector_autos(vector_autos);</w:t>
      </w:r>
    </w:p>
    <w:p w14:paraId="2F5FF7C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FB1E5D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abbs(abb_patentes,abb_marcas);</w:t>
      </w:r>
    </w:p>
    <w:p w14:paraId="36CB1A5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abb_patentes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marcas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8BE15A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F52962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BB_PATENTES: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E56CC6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atentes(abb_patentes);</w:t>
      </w:r>
    </w:p>
    <w:p w14:paraId="22ED5A4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BB_MARCAS: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6ACFFC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marcas(abb_marcas);</w:t>
      </w:r>
    </w:p>
    <w:p w14:paraId="35DC5E2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2153CE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marca: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Marca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_string(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63CF883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autos en el abb_patentes de la marca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marca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abb_patentes(abb_patentes,marca));</w:t>
      </w:r>
    </w:p>
    <w:p w14:paraId="2BA8CB2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58704C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autos en el abb_marcas de la marca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marca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abb_marcas(abb_marcas,marca));</w:t>
      </w:r>
    </w:p>
    <w:p w14:paraId="27CEAC5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d)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EB771D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vector_autos(vector_autos,abb_patentes);</w:t>
      </w:r>
    </w:p>
    <w:p w14:paraId="1E96D07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autos(vector_autos);</w:t>
      </w:r>
    </w:p>
    <w:p w14:paraId="1AC962F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e)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AE76F5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atente:=random_string(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BA7E20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odelo del auto de la patente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patente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buscar_abb_patentes(abb_patentes,patente));</w:t>
      </w:r>
    </w:p>
    <w:p w14:paraId="52971CE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f)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A3DB00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odelo del auto de la patente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patente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buscar_abb_marcas(abb_marcas,patente));</w:t>
      </w:r>
    </w:p>
    <w:p w14:paraId="7B95CC2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AAEB5E0" w14:textId="383D1479" w:rsidR="00EE3B75" w:rsidRPr="004C4659" w:rsidRDefault="00C46463" w:rsidP="0041628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57AC9D35" w14:textId="2E0E0B42" w:rsidR="00A32F8A" w:rsidRPr="00A32F8A" w:rsidRDefault="005A552B" w:rsidP="005A552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32F8A">
        <w:rPr>
          <w:rFonts w:ascii="Times New Roman" w:eastAsiaTheme="minorEastAsia" w:hAnsi="Times New Roman" w:cs="Times New Roman"/>
          <w:i/>
          <w:iCs/>
          <w:sz w:val="24"/>
        </w:rPr>
        <w:t>Un supermercado requiere el procesamiento de sus productos. De cada producto</w:t>
      </w:r>
      <w:r w:rsidR="00A32F8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 xml:space="preserve"> se</w:t>
      </w:r>
      <w:r w:rsidR="0037154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conoce código, rubro (1..10), stock y precio unitario. Se pide:</w:t>
      </w:r>
    </w:p>
    <w:p w14:paraId="7407ADAB" w14:textId="77777777" w:rsidR="00A32F8A" w:rsidRDefault="00A32F8A" w:rsidP="005A552B">
      <w:pPr>
        <w:rPr>
          <w:rFonts w:ascii="Times New Roman" w:eastAsiaTheme="minorEastAsia" w:hAnsi="Times New Roman" w:cs="Times New Roman"/>
          <w:sz w:val="24"/>
        </w:rPr>
      </w:pPr>
    </w:p>
    <w:p w14:paraId="50A737CB" w14:textId="393C4B55" w:rsidR="00F2069E" w:rsidRPr="00F2069E" w:rsidRDefault="00F2069E" w:rsidP="00F2069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2069E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F2069E">
        <w:rPr>
          <w:rFonts w:ascii="Times New Roman" w:eastAsiaTheme="minorEastAsia" w:hAnsi="Times New Roman" w:cs="Times New Roman"/>
          <w:sz w:val="24"/>
        </w:rPr>
        <w:t xml:space="preserve"> </w:t>
      </w:r>
      <w:r w:rsidRPr="00F2069E">
        <w:rPr>
          <w:rFonts w:ascii="Times New Roman" w:eastAsiaTheme="minorEastAsia" w:hAnsi="Times New Roman" w:cs="Times New Roman"/>
          <w:i/>
          <w:iCs/>
          <w:sz w:val="24"/>
        </w:rPr>
        <w:t>Generar una estructura adecuada que permita agrupar los productos por rubro. A su vez, para cada rubro, se requiere que la búsqueda de un producto por código sea lo más eficiente posible. La lectura finaliza con el código de producto igual a -1.</w:t>
      </w:r>
    </w:p>
    <w:p w14:paraId="26C458A8" w14:textId="77777777" w:rsidR="00F2069E" w:rsidRPr="00F2069E" w:rsidRDefault="00F2069E" w:rsidP="00F2069E">
      <w:pPr>
        <w:rPr>
          <w:rFonts w:ascii="Times New Roman" w:eastAsiaTheme="minorEastAsia" w:hAnsi="Times New Roman" w:cs="Times New Roman"/>
          <w:sz w:val="24"/>
        </w:rPr>
      </w:pPr>
    </w:p>
    <w:p w14:paraId="391228BB" w14:textId="17A287A5" w:rsidR="00F2069E" w:rsidRPr="00F2069E" w:rsidRDefault="00F2069E" w:rsidP="00F2069E">
      <w:pPr>
        <w:rPr>
          <w:rFonts w:ascii="Times New Roman" w:eastAsiaTheme="minorEastAsia" w:hAnsi="Times New Roman" w:cs="Times New Roman"/>
          <w:sz w:val="24"/>
        </w:rPr>
      </w:pPr>
      <w:r w:rsidRPr="00F2069E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F2069E">
        <w:rPr>
          <w:rFonts w:ascii="Times New Roman" w:eastAsiaTheme="minorEastAsia" w:hAnsi="Times New Roman" w:cs="Times New Roman"/>
          <w:sz w:val="24"/>
        </w:rPr>
        <w:t xml:space="preserve"> </w:t>
      </w:r>
      <w:r w:rsidRPr="00B663DB">
        <w:rPr>
          <w:rFonts w:ascii="Times New Roman" w:eastAsiaTheme="minorEastAsia" w:hAnsi="Times New Roman" w:cs="Times New Roman"/>
          <w:i/>
          <w:iCs/>
          <w:sz w:val="24"/>
        </w:rPr>
        <w:t xml:space="preserve">Implementar un módulo que reciba la estructura generada en </w:t>
      </w:r>
      <w:r w:rsidR="00B663DB" w:rsidRPr="00B663DB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B663DB">
        <w:rPr>
          <w:rFonts w:ascii="Times New Roman" w:eastAsiaTheme="minorEastAsia" w:hAnsi="Times New Roman" w:cs="Times New Roman"/>
          <w:i/>
          <w:iCs/>
          <w:sz w:val="24"/>
        </w:rPr>
        <w:t>a), un rubro y un código de producto y retorne si dicho código existe o no para ese rubro.</w:t>
      </w:r>
    </w:p>
    <w:p w14:paraId="2E78505B" w14:textId="77777777" w:rsidR="00F2069E" w:rsidRDefault="00F2069E" w:rsidP="00F2069E">
      <w:pPr>
        <w:rPr>
          <w:rFonts w:ascii="Times New Roman" w:eastAsiaTheme="minorEastAsia" w:hAnsi="Times New Roman" w:cs="Times New Roman"/>
          <w:sz w:val="24"/>
        </w:rPr>
      </w:pPr>
    </w:p>
    <w:p w14:paraId="16578617" w14:textId="18CDAD10" w:rsidR="00F2069E" w:rsidRPr="008B5E8D" w:rsidRDefault="00F2069E" w:rsidP="00F2069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2069E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F2069E">
        <w:rPr>
          <w:rFonts w:ascii="Times New Roman" w:eastAsiaTheme="minorEastAsia" w:hAnsi="Times New Roman" w:cs="Times New Roman"/>
          <w:sz w:val="24"/>
        </w:rPr>
        <w:t xml:space="preserve"> </w:t>
      </w:r>
      <w:r w:rsidRPr="008B5E8D">
        <w:rPr>
          <w:rFonts w:ascii="Times New Roman" w:eastAsiaTheme="minorEastAsia" w:hAnsi="Times New Roman" w:cs="Times New Roman"/>
          <w:i/>
          <w:iCs/>
          <w:sz w:val="24"/>
        </w:rPr>
        <w:t xml:space="preserve">Implementar un módulo que reciba la estructura generada en </w:t>
      </w:r>
      <w:r w:rsidR="008B5E8D" w:rsidRPr="008B5E8D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8B5E8D">
        <w:rPr>
          <w:rFonts w:ascii="Times New Roman" w:eastAsiaTheme="minorEastAsia" w:hAnsi="Times New Roman" w:cs="Times New Roman"/>
          <w:i/>
          <w:iCs/>
          <w:sz w:val="24"/>
        </w:rPr>
        <w:t>a) y retorne, para cada</w:t>
      </w:r>
      <w:r w:rsidR="00E626B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8B5E8D">
        <w:rPr>
          <w:rFonts w:ascii="Times New Roman" w:eastAsiaTheme="minorEastAsia" w:hAnsi="Times New Roman" w:cs="Times New Roman"/>
          <w:i/>
          <w:iCs/>
          <w:sz w:val="24"/>
        </w:rPr>
        <w:t>rubro, el código y stock del producto con mayor código.</w:t>
      </w:r>
    </w:p>
    <w:p w14:paraId="03DCDBFE" w14:textId="77777777" w:rsidR="00F2069E" w:rsidRDefault="00F2069E" w:rsidP="00F2069E">
      <w:pPr>
        <w:rPr>
          <w:rFonts w:ascii="Times New Roman" w:eastAsiaTheme="minorEastAsia" w:hAnsi="Times New Roman" w:cs="Times New Roman"/>
          <w:sz w:val="24"/>
        </w:rPr>
      </w:pPr>
    </w:p>
    <w:p w14:paraId="512CC6AB" w14:textId="77777777" w:rsidR="00CC719D" w:rsidRPr="00CC719D" w:rsidRDefault="00F2069E" w:rsidP="00F2069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2069E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F2069E">
        <w:rPr>
          <w:rFonts w:ascii="Times New Roman" w:eastAsiaTheme="minorEastAsia" w:hAnsi="Times New Roman" w:cs="Times New Roman"/>
          <w:sz w:val="24"/>
        </w:rPr>
        <w:t xml:space="preserve"> </w:t>
      </w:r>
      <w:r w:rsidRPr="00CC719D">
        <w:rPr>
          <w:rFonts w:ascii="Times New Roman" w:eastAsiaTheme="minorEastAsia" w:hAnsi="Times New Roman" w:cs="Times New Roman"/>
          <w:i/>
          <w:iCs/>
          <w:sz w:val="24"/>
        </w:rPr>
        <w:t xml:space="preserve">Implementar un módulo que reciba la estructura generada en </w:t>
      </w:r>
      <w:r w:rsidR="00CC719D" w:rsidRPr="00CC719D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CC719D">
        <w:rPr>
          <w:rFonts w:ascii="Times New Roman" w:eastAsiaTheme="minorEastAsia" w:hAnsi="Times New Roman" w:cs="Times New Roman"/>
          <w:i/>
          <w:iCs/>
          <w:sz w:val="24"/>
        </w:rPr>
        <w:t>a), dos códigos y retorne, para cada rubro, la cantidad de productos con códigos entre los dos valores ingresados.</w:t>
      </w:r>
    </w:p>
    <w:p w14:paraId="3511FC09" w14:textId="77777777" w:rsidR="00CC719D" w:rsidRDefault="00CC719D" w:rsidP="00F2069E">
      <w:pPr>
        <w:rPr>
          <w:rFonts w:ascii="Times New Roman" w:eastAsiaTheme="minorEastAsia" w:hAnsi="Times New Roman" w:cs="Times New Roman"/>
          <w:sz w:val="24"/>
        </w:rPr>
      </w:pPr>
    </w:p>
    <w:p w14:paraId="01582273" w14:textId="77777777" w:rsidR="00CC719D" w:rsidRDefault="00CC719D" w:rsidP="00F2069E">
      <w:pPr>
        <w:rPr>
          <w:rFonts w:ascii="Times New Roman" w:eastAsiaTheme="minorEastAsia" w:hAnsi="Times New Roman" w:cs="Times New Roman"/>
          <w:sz w:val="24"/>
        </w:rPr>
      </w:pPr>
    </w:p>
    <w:p w14:paraId="4EF3813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5_E3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EB1F73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3C670FE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8DA70B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4F237EE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ubro_ini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rubro_fin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FC8ADB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_salida=-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0BC8BE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0C513CD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ubro=rubro_ini..rubro_fin;</w:t>
      </w:r>
    </w:p>
    <w:p w14:paraId="23980F6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producto1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1B93893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060479B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ubro: t_rubro;</w:t>
      </w:r>
    </w:p>
    <w:p w14:paraId="74BE672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tock: int16;</w:t>
      </w:r>
    </w:p>
    <w:p w14:paraId="47881EC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recio: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C12A45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389AB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producto2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50934B6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3DC04C6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tock: int16;</w:t>
      </w:r>
    </w:p>
    <w:p w14:paraId="153F7BF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recio: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F843C5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F0C1F5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productos=^t_nodo_abb_productos;</w:t>
      </w:r>
    </w:p>
    <w:p w14:paraId="1F1A190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productos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73E062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producto2;</w:t>
      </w:r>
    </w:p>
    <w:p w14:paraId="317E778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productos;</w:t>
      </w:r>
    </w:p>
    <w:p w14:paraId="5BBD72A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productos;</w:t>
      </w:r>
    </w:p>
    <w:p w14:paraId="0DE54CD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0C270F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abbs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rubro]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abb_productos;</w:t>
      </w:r>
    </w:p>
    <w:p w14:paraId="2E753DF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producto3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2D67B4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5944312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tock: int16;</w:t>
      </w:r>
    </w:p>
    <w:p w14:paraId="281D8CC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0AE038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productos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rubro]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registro_producto3;</w:t>
      </w:r>
    </w:p>
    <w:p w14:paraId="7EC976E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cantidades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rubro]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nt16;</w:t>
      </w:r>
    </w:p>
    <w:p w14:paraId="11E4671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nicializar_vector_abb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abbs: t_vector_abbs);</w:t>
      </w:r>
    </w:p>
    <w:p w14:paraId="0253ED7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8C8ED3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7F40C5F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2F7C96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6F58C0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abbs[i]: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50A5AF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94F73F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nicializar_vector_producto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roductos: t_vector_productos);</w:t>
      </w:r>
    </w:p>
    <w:p w14:paraId="2820AF3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var</w:t>
      </w:r>
    </w:p>
    <w:p w14:paraId="08EE745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3EF249F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00CFF3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DA8DE4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264A4F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roductos[i].codigo:=codigo_salida;</w:t>
      </w:r>
    </w:p>
    <w:p w14:paraId="3A19304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roductos[i].stock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35F105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1033BB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417A2F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nicializar_vector_cantidade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cantidades: t_vector_cantidades);</w:t>
      </w:r>
    </w:p>
    <w:p w14:paraId="69D4C23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22C817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206E996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DFEE31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65B0D2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cantidades[i]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E14473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AFBFB3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produc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roducto1: t_registro_producto1);</w:t>
      </w:r>
    </w:p>
    <w:p w14:paraId="0FE153B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25521B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26FB56F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343909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220E519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A5DB15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1.codigo:=codigo_salida</w:t>
      </w:r>
    </w:p>
    <w:p w14:paraId="1768AD5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5CDF96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1.codigo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69E5E3B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oducto1.codigo&lt;&gt;codigo_salida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35DFAF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7727A0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1.rubro:=rubro_ini+random(rubro_fin);</w:t>
      </w:r>
    </w:p>
    <w:p w14:paraId="3DC0284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1.stock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0FD5D51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1.precio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95C3D5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A989E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D1CE45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producto2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roducto2: t_registro_producto2; registro_producto1: t_registro_producto1);</w:t>
      </w:r>
    </w:p>
    <w:p w14:paraId="1871EED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5E4DF9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ducto2.codigo:=registro_producto1.codigo;</w:t>
      </w:r>
    </w:p>
    <w:p w14:paraId="1863494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ducto2.stock:=registro_producto1.stock;</w:t>
      </w:r>
    </w:p>
    <w:p w14:paraId="33FEE7F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ducto2.precio:=registro_producto1.precio;</w:t>
      </w:r>
    </w:p>
    <w:p w14:paraId="5515809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4F1F6F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producto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productos: t_abb_productos; registro_producto1: t_registro_producto1);</w:t>
      </w:r>
    </w:p>
    <w:p w14:paraId="419D509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B29239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447524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F2CB31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productos);</w:t>
      </w:r>
    </w:p>
    <w:p w14:paraId="30DEEA1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registro_producto2(abb_productos^.ele,registro_producto1);</w:t>
      </w:r>
    </w:p>
    <w:p w14:paraId="72C68C4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productos^.hi: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600748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productos^.hd: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A835F3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3CE9C58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F4CD85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oducto1.codigo&lt;=abb_productos^.ele.codigo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2144FD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productos(abb_productos^.hi,registro_producto1)</w:t>
      </w:r>
    </w:p>
    <w:p w14:paraId="10476A2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EBF666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productos(abb_productos^.hd,registro_producto1);</w:t>
      </w:r>
    </w:p>
    <w:p w14:paraId="2FC8654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5E1D87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abb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abbs: t_vector_abbs);</w:t>
      </w:r>
    </w:p>
    <w:p w14:paraId="343A234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56715C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ducto1: t_registro_producto1;</w:t>
      </w:r>
    </w:p>
    <w:p w14:paraId="4EBC6B9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D78149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producto(registro_producto1);</w:t>
      </w:r>
    </w:p>
    <w:p w14:paraId="72BB8A9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oducto1.codigo&lt;&gt;codigo_salida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FC0047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477313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productos(vector_abbs[registro_producto1.rubro],registro_producto1);</w:t>
      </w:r>
    </w:p>
    <w:p w14:paraId="0BA75CA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producto(registro_producto1);</w:t>
      </w:r>
    </w:p>
    <w:p w14:paraId="2E9B28F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17EAC6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3A9834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producto2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2: t_registro_producto2; rubro: t_rubro);</w:t>
      </w:r>
    </w:p>
    <w:p w14:paraId="591DFEA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EC0226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producto del producto del rubr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ubro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2.codigo);</w:t>
      </w:r>
    </w:p>
    <w:p w14:paraId="5BF5281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stock del producto del rubr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ubro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2.stock);</w:t>
      </w:r>
    </w:p>
    <w:p w14:paraId="6710675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precio del producto del rubr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ubro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2.precio: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7B59D5D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06D736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producto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productos: t_abb_productos; rubro: t_rubro);</w:t>
      </w:r>
    </w:p>
    <w:p w14:paraId="41F0BEE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BD7D21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&lt;&gt;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1A3D56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53FE0A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roductos(abb_productos^.hi,rubro);</w:t>
      </w:r>
    </w:p>
    <w:p w14:paraId="2E9B7FD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producto2(abb_productos^.ele,rubro);</w:t>
      </w:r>
    </w:p>
    <w:p w14:paraId="1E84A5C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roductos(abb_productos^.hd,rubro);</w:t>
      </w:r>
    </w:p>
    <w:p w14:paraId="61D8F6D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B81B83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A8525B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abb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abbs: t_vector_abbs);</w:t>
      </w:r>
    </w:p>
    <w:p w14:paraId="0103DFF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CB44A2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7B8D3C7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45684F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637585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444B10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información de los productos del rubr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: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A487F4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roductos(vector_abbs[i],i);</w:t>
      </w:r>
    </w:p>
    <w:p w14:paraId="2A47E54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2333421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07A29E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9A6E87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abb_producto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productos: t_abb_productos; codigo: int16):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oolea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3323EF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9A614B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376B1C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abb_productos:=false</w:t>
      </w:r>
    </w:p>
    <w:p w14:paraId="2B8E5FA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0FF967F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=abb_productos^.ele.codigo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E16025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abb_productos:=true</w:t>
      </w:r>
    </w:p>
    <w:p w14:paraId="5D6573E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&lt;abb_productos^.ele.codigo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81BBE0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abb_productos:=buscar_abb_productos(abb_productos^.hi,codigo)</w:t>
      </w:r>
    </w:p>
    <w:p w14:paraId="7B56085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E8A6D0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abb_productos:=buscar_abb_productos(abb_productos^.hd,codigo);</w:t>
      </w:r>
    </w:p>
    <w:p w14:paraId="0F85C91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A81250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producto3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roducto3: t_registro_producto3; abb_productos: t_abb_productos);</w:t>
      </w:r>
    </w:p>
    <w:p w14:paraId="6775EF3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267900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^.hd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A0D8EC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52C06A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3.codigo:=abb_productos^.ele.codigo;</w:t>
      </w:r>
    </w:p>
    <w:p w14:paraId="0508B0C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3.stock:=abb_productos^.ele.stock;</w:t>
      </w:r>
    </w:p>
    <w:p w14:paraId="39738AC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209FDA1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F7FAB5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registro_producto3(registro_producto3,abb_productos^.hd);</w:t>
      </w:r>
    </w:p>
    <w:p w14:paraId="4FDCAE1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00EF2B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producto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roductos: t_vector_productos; vector_abbs: t_vector_abbs);</w:t>
      </w:r>
    </w:p>
    <w:p w14:paraId="3881E17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9B4938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4F8BE24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474A7E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A59B77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abbs[i]&lt;&gt;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EDFF75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argar_registro_producto3(vector_productos[i],vector_abbs[i]);</w:t>
      </w:r>
    </w:p>
    <w:p w14:paraId="2120BDC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01CD71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producto3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3: t_registro_producto3; rubro: t_rubro);</w:t>
      </w:r>
    </w:p>
    <w:p w14:paraId="6D74E48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870C27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ayor código de producto del rubr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ubro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3.codigo);</w:t>
      </w:r>
    </w:p>
    <w:p w14:paraId="58E18EA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stock del mayor código de producto del rubr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ubro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3.stock);</w:t>
      </w:r>
    </w:p>
    <w:p w14:paraId="602B39D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56F9B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producto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productos: t_vector_productos);</w:t>
      </w:r>
    </w:p>
    <w:p w14:paraId="24B7EBE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EE1DCC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79DE97C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B727C7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21D0DB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FA2DE8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producto3(vector_productos[i],i);</w:t>
      </w:r>
    </w:p>
    <w:p w14:paraId="364070E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13767A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58FDAB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AC76E8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verificar_codigo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codigo1, codigo2: int16);</w:t>
      </w:r>
    </w:p>
    <w:p w14:paraId="6FE84A7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D7EC3F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ux: int16;</w:t>
      </w:r>
    </w:p>
    <w:p w14:paraId="43311F9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E94DE0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1&gt;codigo2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016C96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538340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ux:=codigo1;</w:t>
      </w:r>
    </w:p>
    <w:p w14:paraId="182FD2D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1:=codigo2;</w:t>
      </w:r>
    </w:p>
    <w:p w14:paraId="7DB78E9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2:=aux;</w:t>
      </w:r>
    </w:p>
    <w:p w14:paraId="05E5271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318A1A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2FE3B6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producto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productos: t_abb_productos; codigo1, codigo2: int16): int16;</w:t>
      </w:r>
    </w:p>
    <w:p w14:paraId="0E3A30B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96CBDB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BB612E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productos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62FF2AF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721F13E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1&gt;=abb_productos^.ele.codigo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D4C43A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productos:=contar_productos(abb_productos^.hd,codigo1,codigo2)</w:t>
      </w:r>
    </w:p>
    <w:p w14:paraId="61CC9F3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2&lt;=abb_productos^.ele.codigo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20494E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productos:=contar_productos(abb_productos^.hi,codigo1,codigo2)</w:t>
      </w:r>
    </w:p>
    <w:p w14:paraId="04D194A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773F79C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productos:=contar_productos(abb_productos^.hi,codigo1,codigo2)+contar_productos(abb_productos^.hd,codigo1,codigo2)+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92F5B8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D6A34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cantidade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cantidades: t_vector_cantidades; vector_abbs: t_vector_abbs; codigo1, codigo2: int16);</w:t>
      </w:r>
    </w:p>
    <w:p w14:paraId="2D43C4B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BDDC6F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2625E31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684E30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305A9C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cantidades[i]:=contar_productos(vector_abbs[i],codigo1,codigo2);</w:t>
      </w:r>
    </w:p>
    <w:p w14:paraId="0B4F204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95BCE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cantidade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cantidades: t_vector_cantidades; codigo1, codigo2: int16);</w:t>
      </w:r>
    </w:p>
    <w:p w14:paraId="0C7CBF7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8CA86A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7C9CC4F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53DA4E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8EB218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F72376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productos del rubr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(cuyo código de producto se encuentra entre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1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y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2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) es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cantidades[i]);</w:t>
      </w:r>
    </w:p>
    <w:p w14:paraId="5BC4FBF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03AC9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B01FA7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var</w:t>
      </w:r>
    </w:p>
    <w:p w14:paraId="55F2BBF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abbs: t_vector_abbs;</w:t>
      </w:r>
    </w:p>
    <w:p w14:paraId="5C21BB8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productos: t_vector_productos;</w:t>
      </w:r>
    </w:p>
    <w:p w14:paraId="15254C1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cantidades: t_vector_cantidades;</w:t>
      </w:r>
    </w:p>
    <w:p w14:paraId="52E4105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ubro: t_rubro;</w:t>
      </w:r>
    </w:p>
    <w:p w14:paraId="12532C6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, codigo1, codigo2: int16;</w:t>
      </w:r>
    </w:p>
    <w:p w14:paraId="1BDC172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5703C6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1DCA3F7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nicializar_vector_abbs(vector_abbs);</w:t>
      </w:r>
    </w:p>
    <w:p w14:paraId="72F0ADD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nicializar_vector_productos(vector_productos);</w:t>
      </w:r>
    </w:p>
    <w:p w14:paraId="1649D82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nicializar_vector_cantidades(vector_cantidades);</w:t>
      </w:r>
    </w:p>
    <w:p w14:paraId="29F5980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4DD6DC5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abbs(vector_abbs);</w:t>
      </w:r>
    </w:p>
    <w:p w14:paraId="46CF3F6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vector_abbs(vector_abbs);</w:t>
      </w:r>
    </w:p>
    <w:p w14:paraId="17C152A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E8C958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ubro:=rubro_ini+random(rubro_fin); codigo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2251331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¿El códig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se encuentra en el abb del rubr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ubro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?: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buscar_abb_productos(vector_abbs[rubro],codigo));</w:t>
      </w:r>
    </w:p>
    <w:p w14:paraId="202295B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9D6271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productos(vector_productos,vector_abbs);</w:t>
      </w:r>
    </w:p>
    <w:p w14:paraId="57A7154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vector_productos(vector_productos);</w:t>
      </w:r>
    </w:p>
    <w:p w14:paraId="3FE8B9F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d):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E32D26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1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 codigo2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5EBFAB6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rificar_codigos(codigo1,codigo2);</w:t>
      </w:r>
    </w:p>
    <w:p w14:paraId="7A1FD91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cantidades(vector_cantidades,vector_abbs,codigo1,codigo2);</w:t>
      </w:r>
    </w:p>
    <w:p w14:paraId="32D87AE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vector_cantidades(vector_cantidades,codigo1,codigo2);</w:t>
      </w:r>
    </w:p>
    <w:p w14:paraId="0E71F32A" w14:textId="30B7AC16" w:rsidR="00536D29" w:rsidRPr="00665B87" w:rsidRDefault="00642EB7" w:rsidP="00F5583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536D29">
        <w:rPr>
          <w:rFonts w:ascii="Times New Roman" w:eastAsiaTheme="minorEastAsia" w:hAnsi="Times New Roman" w:cs="Times New Roman"/>
          <w:sz w:val="24"/>
        </w:rPr>
        <w:br w:type="page"/>
      </w:r>
    </w:p>
    <w:p w14:paraId="76803365" w14:textId="5EF99601" w:rsidR="00536D29" w:rsidRDefault="00536D29" w:rsidP="00536D2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2F409AC2" w14:textId="77777777" w:rsidR="00536D29" w:rsidRDefault="00536D29" w:rsidP="00536D29">
      <w:pPr>
        <w:rPr>
          <w:rFonts w:ascii="Times New Roman" w:eastAsiaTheme="minorEastAsia" w:hAnsi="Times New Roman" w:cs="Times New Roman"/>
          <w:sz w:val="24"/>
        </w:rPr>
      </w:pPr>
    </w:p>
    <w:p w14:paraId="69CD3B77" w14:textId="68806568" w:rsidR="00A32F8A" w:rsidRPr="00A32F8A" w:rsidRDefault="00A32F8A" w:rsidP="00A32F8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32F8A">
        <w:rPr>
          <w:rFonts w:ascii="Times New Roman" w:eastAsiaTheme="minorEastAsia" w:hAnsi="Times New Roman" w:cs="Times New Roman"/>
          <w:i/>
          <w:iCs/>
          <w:sz w:val="24"/>
        </w:rPr>
        <w:t>Una oficina requiere el procesamiento de los reclamos de las personas. De cada reclamo</w:t>
      </w:r>
      <w:r w:rsidR="00DB0EA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37154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se lee código, DNI de la persona, año y tipo de reclamo. La lectura finaliza con el código</w:t>
      </w:r>
      <w:r w:rsidR="00BC736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de igual a -1. Se pide:</w:t>
      </w:r>
    </w:p>
    <w:p w14:paraId="2059F945" w14:textId="77777777" w:rsid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</w:p>
    <w:p w14:paraId="63319BD8" w14:textId="45361D0C" w:rsidR="00A32F8A" w:rsidRPr="00A32F8A" w:rsidRDefault="00A32F8A" w:rsidP="00A32F8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32F8A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A32F8A">
        <w:rPr>
          <w:rFonts w:ascii="Times New Roman" w:eastAsiaTheme="minorEastAsia" w:hAnsi="Times New Roman" w:cs="Times New Roman"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Un módulo que retorne estructura adecuada para la búsqueda por DNI. Para cada DNI</w:t>
      </w:r>
      <w:r w:rsidR="00683220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 xml:space="preserve"> se deben tener almacenados cada reclamo y la cantidad total de reclamos que realizó.</w:t>
      </w:r>
    </w:p>
    <w:p w14:paraId="60876E20" w14:textId="77777777" w:rsid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</w:p>
    <w:p w14:paraId="5703F5B3" w14:textId="48052190" w:rsidR="00A32F8A" w:rsidRP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  <w:r w:rsidRPr="00A32F8A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A32F8A">
        <w:rPr>
          <w:rFonts w:ascii="Times New Roman" w:eastAsiaTheme="minorEastAsia" w:hAnsi="Times New Roman" w:cs="Times New Roman"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683220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a) y un DNI y retorne la cantidad de reclamos efectuados por ese DNI.</w:t>
      </w:r>
    </w:p>
    <w:p w14:paraId="68740BAF" w14:textId="77777777" w:rsid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</w:p>
    <w:p w14:paraId="64A8FFF5" w14:textId="07E560BE" w:rsidR="00A32F8A" w:rsidRP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  <w:r w:rsidRPr="00A32F8A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A32F8A">
        <w:rPr>
          <w:rFonts w:ascii="Times New Roman" w:eastAsiaTheme="minorEastAsia" w:hAnsi="Times New Roman" w:cs="Times New Roman"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683220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a) y dos DNI y retorne la cantidad de reclamos efectuados por todos los DNI comprendidos entre los dos DNI recibidos.</w:t>
      </w:r>
    </w:p>
    <w:p w14:paraId="2C3EFCF2" w14:textId="77777777" w:rsid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</w:p>
    <w:p w14:paraId="2E27743E" w14:textId="77777777" w:rsidR="00480B0B" w:rsidRDefault="00A32F8A" w:rsidP="00A32F8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32F8A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A32F8A">
        <w:rPr>
          <w:rFonts w:ascii="Times New Roman" w:eastAsiaTheme="minorEastAsia" w:hAnsi="Times New Roman" w:cs="Times New Roman"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683220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a) y un año y retorne los códigos de los reclamos realizados en el año recibido.</w:t>
      </w:r>
    </w:p>
    <w:p w14:paraId="249A8F47" w14:textId="77777777" w:rsidR="00480B0B" w:rsidRDefault="00480B0B" w:rsidP="00A32F8A">
      <w:pPr>
        <w:rPr>
          <w:rFonts w:ascii="Times New Roman" w:eastAsiaTheme="minorEastAsia" w:hAnsi="Times New Roman" w:cs="Times New Roman"/>
          <w:sz w:val="24"/>
        </w:rPr>
      </w:pPr>
    </w:p>
    <w:p w14:paraId="7823344A" w14:textId="77777777" w:rsidR="00480B0B" w:rsidRDefault="00480B0B" w:rsidP="00A32F8A">
      <w:pPr>
        <w:rPr>
          <w:rFonts w:ascii="Times New Roman" w:eastAsiaTheme="minorEastAsia" w:hAnsi="Times New Roman" w:cs="Times New Roman"/>
          <w:sz w:val="24"/>
        </w:rPr>
      </w:pPr>
    </w:p>
    <w:p w14:paraId="598A6913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5_E4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DEDD0C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176F11B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B07BF3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133FBF75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nio_ini=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00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anio_fin=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23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FA0A58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_salida=-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0F9E99B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2E83AB7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nio=anio_ini..anio_fin;</w:t>
      </w:r>
    </w:p>
    <w:p w14:paraId="0C54B02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reclamo1=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27F647B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2E2A343D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: int8;</w:t>
      </w:r>
    </w:p>
    <w:p w14:paraId="2422CC32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io: t_anio;</w:t>
      </w:r>
    </w:p>
    <w:p w14:paraId="6600714E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tipo: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A07A0B1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1AC7A9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reclamo2=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0E80052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3F61213B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io: t_anio;</w:t>
      </w:r>
    </w:p>
    <w:p w14:paraId="0C44AD4D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tipo: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1B926C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711AF41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reclamos=^t_nodo_reclamos;</w:t>
      </w:r>
    </w:p>
    <w:p w14:paraId="7C7D4054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reclamos=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C19D01F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reclamo2;</w:t>
      </w:r>
    </w:p>
    <w:p w14:paraId="35522DF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reclamos;</w:t>
      </w:r>
    </w:p>
    <w:p w14:paraId="2CBA74E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23E51E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dni=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419548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: int8;</w:t>
      </w:r>
    </w:p>
    <w:p w14:paraId="3ACD052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clamos: t_lista_reclamos;</w:t>
      </w:r>
    </w:p>
    <w:p w14:paraId="664B8CE5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ntidad: int16;</w:t>
      </w:r>
    </w:p>
    <w:p w14:paraId="7B692453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BA37D04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dnis=^t_nodo_abb_dnis;</w:t>
      </w:r>
    </w:p>
    <w:p w14:paraId="19FFB57B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dnis=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01E1FDE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dni;</w:t>
      </w:r>
    </w:p>
    <w:p w14:paraId="55D69F65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dnis;</w:t>
      </w:r>
    </w:p>
    <w:p w14:paraId="25ADD80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dnis;</w:t>
      </w:r>
    </w:p>
    <w:p w14:paraId="1945A2CB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F831134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codigos=^t_nodo_codigos2;</w:t>
      </w:r>
    </w:p>
    <w:p w14:paraId="0237A80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codigos2=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2C34ACA4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int16;</w:t>
      </w:r>
    </w:p>
    <w:p w14:paraId="7BCFE29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codigos;</w:t>
      </w:r>
    </w:p>
    <w:p w14:paraId="7135025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9A6A54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function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random_string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: int8):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91F9C7D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CC33F6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2963292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string_aux: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2EB0DB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643ACC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string_aux:=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D484BB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98DD49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tring_aux:=string_aux+chr(ord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+random(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6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2121A3B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_string:=string_aux;</w:t>
      </w:r>
    </w:p>
    <w:p w14:paraId="22924473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058C69E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reclamo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reclamo1: t_registro_reclamo1);</w:t>
      </w:r>
    </w:p>
    <w:p w14:paraId="48C8893E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045F44D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26BA1394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B8DD3EE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B08300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427128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reclamo1.codigo:=codigo_salida</w:t>
      </w:r>
    </w:p>
    <w:p w14:paraId="09FD7472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B68F8E1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reclamo1.codigo:=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6520A3CE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reclamo1.codigo&lt;&gt;codigo_salida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0390E6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7EA1C8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reclamo1.dni:=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0B540BE2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reclamo1.anio:=anio_ini+random(anio_fin-anio_ini+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258851D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reclamo1.tipo:=random_string(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5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6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08F7833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A720BCF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43BBF7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reclamo2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reclamo2: t_registro_reclamo2; registro_reclamo1: t_registro_reclamo1);</w:t>
      </w:r>
    </w:p>
    <w:p w14:paraId="232D2C12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700815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2.codigo:=registro_reclamo1.codigo;</w:t>
      </w:r>
    </w:p>
    <w:p w14:paraId="096E8F12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2.anio:=registro_reclamo1.anio;</w:t>
      </w:r>
    </w:p>
    <w:p w14:paraId="71735C4F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2.tipo:=registro_reclamo1.tipo;</w:t>
      </w:r>
    </w:p>
    <w:p w14:paraId="71A93A6F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433985C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reclamos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reclamos: t_lista_reclamos; registro_reclamo1: t_registro_reclamo1);</w:t>
      </w:r>
    </w:p>
    <w:p w14:paraId="4A68A16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B054ED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reclamos;</w:t>
      </w:r>
    </w:p>
    <w:p w14:paraId="05AED7E4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F9CFF6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64FDCC8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registro_reclamo2(nuevo^.ele,registro_reclamo1);</w:t>
      </w:r>
    </w:p>
    <w:p w14:paraId="779C6242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reclamos;</w:t>
      </w:r>
    </w:p>
    <w:p w14:paraId="45726A8C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reclamos:=nuevo;</w:t>
      </w:r>
    </w:p>
    <w:p w14:paraId="516E5E5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2261583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dni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dni: t_registro_dni; registro_reclamo1: t_registro_reclamo1);</w:t>
      </w:r>
    </w:p>
    <w:p w14:paraId="5A13F743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B01B9C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dni.dni:=registro_reclamo1.dni;</w:t>
      </w:r>
    </w:p>
    <w:p w14:paraId="1C40EB7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dni.reclamos:=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196552E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gregar_adelante_lista_reclamos(registro_dni.reclamos,registro_reclamo1);</w:t>
      </w:r>
    </w:p>
    <w:p w14:paraId="7F4E7F7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dni.cantidad:=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17D6D4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3D4EDEB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dnis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dnis: t_abb_dnis; registro_reclamo1: t_registro_reclamo1);</w:t>
      </w:r>
    </w:p>
    <w:p w14:paraId="5AB816A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349F881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dnis=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7CF660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A89C301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dnis);</w:t>
      </w:r>
    </w:p>
    <w:p w14:paraId="720ADA7F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registro_dni(abb_dnis^.ele,registro_reclamo1);</w:t>
      </w:r>
    </w:p>
    <w:p w14:paraId="256D31E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dnis^.hi:=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91F1C0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dnis^.hd:=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983984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7875C42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8F3806F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reclamo1.dni=abb_dnis^.ele.dni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09301DC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2BB1F1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delante_lista_reclamos(abb_dnis^.ele.reclamos,registro_reclamo1);</w:t>
      </w:r>
    </w:p>
    <w:p w14:paraId="0FA4FB8B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bb_dnis^.ele.cantidad:=abb_dnis^.ele.cantidad+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752C7E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4DCBE2E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reclamo1.dni&lt;abb_dnis^.ele.dni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1CC86AB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dnis(abb_dnis^.hi,registro_reclamo1)</w:t>
      </w:r>
    </w:p>
    <w:p w14:paraId="3E57244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0180061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dnis(abb_dnis^.hd,registro_reclamo1);</w:t>
      </w:r>
    </w:p>
    <w:p w14:paraId="23D34662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B3FD97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abb_dnis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dnis: t_abb_dnis);</w:t>
      </w:r>
    </w:p>
    <w:p w14:paraId="5B86AF74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905CD7B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1: t_registro_reclamo1;</w:t>
      </w:r>
    </w:p>
    <w:p w14:paraId="4EA8C771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BF81923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reclamo(registro_reclamo1);</w:t>
      </w:r>
    </w:p>
    <w:p w14:paraId="37E91A73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reclamo1.codigo&lt;&gt;codigo_salida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4A8733D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D59AD3F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dnis(abb_dnis,registro_reclamo1);</w:t>
      </w:r>
    </w:p>
    <w:p w14:paraId="04582BAC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reclamo(registro_reclamo1);</w:t>
      </w:r>
    </w:p>
    <w:p w14:paraId="45901A8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456C453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FB673B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reclamo2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reclamo2: t_registro_reclamo2; dni: int8; reclamo: int16);</w:t>
      </w:r>
    </w:p>
    <w:p w14:paraId="25827CA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9F5544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reclamo del reclamo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clamo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DNI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reclamo2.codigo);</w:t>
      </w:r>
    </w:p>
    <w:p w14:paraId="73AF35C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año del reclamo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clamo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DNI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reclamo2.anio);</w:t>
      </w:r>
    </w:p>
    <w:p w14:paraId="23AF1B84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tipo de reclamo del reclamo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clamo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DNI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reclamo2.tipo);</w:t>
      </w:r>
    </w:p>
    <w:p w14:paraId="0FBF532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9E4A0A2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reclamos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reclamos: t_lista_reclamos; dni: int8);</w:t>
      </w:r>
    </w:p>
    <w:p w14:paraId="12F32E9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64DF74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4813EB4E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F36F5FD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A87BEE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reclamos&lt;&gt;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4B39583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87B842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589A38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reclamo2(lista_reclamos^.ele,dni,i);</w:t>
      </w:r>
    </w:p>
    <w:p w14:paraId="7C5390D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reclamos:=lista_reclamos^.sig;</w:t>
      </w:r>
    </w:p>
    <w:p w14:paraId="2CE777CC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6EB86E1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4A2414D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dni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dni: t_registro_dni);</w:t>
      </w:r>
    </w:p>
    <w:p w14:paraId="6FAFFF7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DE83F9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DNI de la persona es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dni.dni);</w:t>
      </w:r>
    </w:p>
    <w:p w14:paraId="61DB4E2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total de reclamos que realizó la persona es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dni.cantidad);</w:t>
      </w:r>
    </w:p>
    <w:p w14:paraId="35521C04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lista_reclamos(registro_dni.reclamos,registro_dni.dni);</w:t>
      </w:r>
    </w:p>
    <w:p w14:paraId="2A0983DF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4A14C14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94699C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dnis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dnis: t_abb_dnis);</w:t>
      </w:r>
    </w:p>
    <w:p w14:paraId="448645D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E329EE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dnis&lt;&gt;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705D9AF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67CCE0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dnis(abb_dnis^.hi);</w:t>
      </w:r>
    </w:p>
    <w:p w14:paraId="1CF929B4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dni(abb_dnis^.ele);</w:t>
      </w:r>
    </w:p>
    <w:p w14:paraId="1DC1B09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dnis(abb_dnis^.hd);</w:t>
      </w:r>
    </w:p>
    <w:p w14:paraId="2AA04E4C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2E8915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F1CF813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reclamos1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dnis: t_abb_dnis; dni: int8): int16;</w:t>
      </w:r>
    </w:p>
    <w:p w14:paraId="6565A43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75A2F2C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dnis=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9D06641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reclamos1:=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3AEF991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4D0DA2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ni=abb_dnis^.ele.dni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B4DD8FE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reclamos1:=abb_dnis^.ele.cantidad</w:t>
      </w:r>
    </w:p>
    <w:p w14:paraId="648A656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ni&lt;abb_dnis^.ele.dni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C613E85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reclamos1:=contar_reclamos1(abb_dnis^.hi,dni)</w:t>
      </w:r>
    </w:p>
    <w:p w14:paraId="29A831D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48C971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reclamos1:=contar_reclamos1(abb_dnis^.hd,dni);</w:t>
      </w:r>
    </w:p>
    <w:p w14:paraId="108D179D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FCF95BD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verificar_dnis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dni1, dni2: int8);</w:t>
      </w:r>
    </w:p>
    <w:p w14:paraId="29B033E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7C2E56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ux: int8;</w:t>
      </w:r>
    </w:p>
    <w:p w14:paraId="3AE76FC5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BB799C1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ni1&gt;dni2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D925C01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2E0528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ux:=dni1;</w:t>
      </w:r>
    </w:p>
    <w:p w14:paraId="52C9E4EC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1:=dni2;</w:t>
      </w:r>
    </w:p>
    <w:p w14:paraId="26600535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2:=aux;</w:t>
      </w:r>
    </w:p>
    <w:p w14:paraId="4CB48311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415019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4EAAC3C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reclamos2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dnis: t_abb_dnis; dni1, dni2: int8): int16;</w:t>
      </w:r>
    </w:p>
    <w:p w14:paraId="69DE645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3BC6933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dnis=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E1C8C3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reclamos2:=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683BE6C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D11677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ni1&gt;=abb_dnis^.ele.dni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FBB0DC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reclamos2:=contar_reclamos2(abb_dnis^.hd,dni1,dni2)</w:t>
      </w:r>
    </w:p>
    <w:p w14:paraId="460C8B6C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ni2&lt;=abb_dnis^.ele.dni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A4D791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reclamos2:=contar_reclamos2(abb_dnis^.hi,dni1,dni2)</w:t>
      </w:r>
    </w:p>
    <w:p w14:paraId="392B2C71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854B0A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reclamos2:=contar_reclamos2(abb_dnis^.hi,dni1,dni2)+contar_reclamos2(abb_dnis^.hd,dni1,dni2)+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40A136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197C96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codigos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codigos: t_lista_codigos; codigo: int16);</w:t>
      </w:r>
    </w:p>
    <w:p w14:paraId="77169D61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9A08315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codigos;</w:t>
      </w:r>
    </w:p>
    <w:p w14:paraId="5DD18562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9F6E8C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204BFA0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ele:=codigo;</w:t>
      </w:r>
    </w:p>
    <w:p w14:paraId="1DC37DB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codigos;</w:t>
      </w:r>
    </w:p>
    <w:p w14:paraId="6FBA9E8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codigos:=nuevo;</w:t>
      </w:r>
    </w:p>
    <w:p w14:paraId="6560CB6E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D6916E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recorrer_lista_reclamos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codigos: t_lista_codigos; lista_reclamos: t_lista_reclamos; anio: t_anio);</w:t>
      </w:r>
    </w:p>
    <w:p w14:paraId="53A04A8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757CFC5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reclamos&lt;&gt;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ECA914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C345365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nio=lista_reclamos^.ele.anio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E70142B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delante_lista_codigos(lista_codigos,lista_reclamos^.ele.codigo);</w:t>
      </w:r>
    </w:p>
    <w:p w14:paraId="3CC2A49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reclamos:=lista_reclamos^.sig;</w:t>
      </w:r>
    </w:p>
    <w:p w14:paraId="12310F12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F1BF3B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E609215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lista_codigos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codigos: t_lista_codigos; abb_dnis: t_abb_dnis; anio: t_anio);</w:t>
      </w:r>
    </w:p>
    <w:p w14:paraId="09D1263E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7B4E0AE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dnis&lt;&gt;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11C49FB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54EE2B3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lista_codigos(lista_codigos,abb_dnis^.hd,anio);</w:t>
      </w:r>
    </w:p>
    <w:p w14:paraId="5E5BAF9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correr_lista_reclamos(lista_codigos,abb_dnis^.ele.reclamos,anio);</w:t>
      </w:r>
    </w:p>
    <w:p w14:paraId="7E6B0C8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lista_codigos(lista_codigos,abb_dnis^.hi,anio);</w:t>
      </w:r>
    </w:p>
    <w:p w14:paraId="6BCCF32E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09A1F0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3A5180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A541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A541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codigos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codigos: t_lista_codigos; anio: t_anio);</w:t>
      </w:r>
    </w:p>
    <w:p w14:paraId="0F96844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C5D6E30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4758EB7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94E581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D969A71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codigos&lt;&gt;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5AF8EFB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B0D1A4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0B639F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Código de reclamo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año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nio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: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codigos^.ele);</w:t>
      </w:r>
    </w:p>
    <w:p w14:paraId="49DA6B3B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codigos:=lista_codigos^.sig;</w:t>
      </w:r>
    </w:p>
    <w:p w14:paraId="5B50A09B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F2E42E9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CC9ADFF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025092C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codigos: t_lista_codigos;</w:t>
      </w:r>
    </w:p>
    <w:p w14:paraId="77DDA86F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dnis: t_abb_dnis;</w:t>
      </w:r>
    </w:p>
    <w:p w14:paraId="0D93A72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nio: t_anio;</w:t>
      </w:r>
    </w:p>
    <w:p w14:paraId="748074AE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ni, dni1, dni2: int8;</w:t>
      </w:r>
    </w:p>
    <w:p w14:paraId="7F093E8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0B0C30C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38375C8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dnis:=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EE5979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codigos:=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F52897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4022ED31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abb_dnis(abb_dnis);</w:t>
      </w:r>
    </w:p>
    <w:p w14:paraId="16F23D75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dnis&lt;&gt;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62C5E02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F1F6EE2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dnis(abb_dnis);</w:t>
      </w:r>
    </w:p>
    <w:p w14:paraId="03EDAD1F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01729A5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:=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23A57F4D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reclamos del DNI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reclamos1(abb_dnis,dni));</w:t>
      </w:r>
    </w:p>
    <w:p w14:paraId="1F117714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C120664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1:=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 dni2:=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5A8C1925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rificar_dnis(dni1,dni2);</w:t>
      </w:r>
    </w:p>
    <w:p w14:paraId="4BAD9328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reclamos en el abb cuyo DNI se encuentra entre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1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y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2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reclamos2(abb_dnis,dni1,dni2));</w:t>
      </w:r>
    </w:p>
    <w:p w14:paraId="5CF342E4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d):</w:t>
      </w:r>
      <w:r w:rsidRPr="005A541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B5A0B1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io:=anio_ini+random(anio_fin-anio_ini+</w:t>
      </w:r>
      <w:r w:rsidRPr="005A541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868E253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lista_codigos(lista_codigos,abb_dnis,anio);</w:t>
      </w:r>
    </w:p>
    <w:p w14:paraId="7ABF69FB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codigos&lt;&gt;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C51CE9A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imprimir_lista_codigos(lista_codigos,anio);</w:t>
      </w:r>
    </w:p>
    <w:p w14:paraId="096FACB6" w14:textId="77777777" w:rsidR="005A5410" w:rsidRPr="005A5410" w:rsidRDefault="005A5410" w:rsidP="005A54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727A209" w14:textId="67C96A24" w:rsidR="00536D29" w:rsidRPr="005E0FE5" w:rsidRDefault="005A5410" w:rsidP="00B125C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A541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A541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536D29">
        <w:rPr>
          <w:rFonts w:ascii="Times New Roman" w:eastAsiaTheme="minorEastAsia" w:hAnsi="Times New Roman" w:cs="Times New Roman"/>
          <w:sz w:val="24"/>
        </w:rPr>
        <w:br w:type="page"/>
      </w:r>
    </w:p>
    <w:p w14:paraId="3D2D5351" w14:textId="67BCE9FF" w:rsidR="00536D29" w:rsidRDefault="00536D29" w:rsidP="00536D2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0EE215E2" w14:textId="77777777" w:rsidR="00536D29" w:rsidRDefault="00536D29" w:rsidP="00536D29">
      <w:pPr>
        <w:rPr>
          <w:rFonts w:ascii="Times New Roman" w:eastAsiaTheme="minorEastAsia" w:hAnsi="Times New Roman" w:cs="Times New Roman"/>
          <w:sz w:val="24"/>
        </w:rPr>
      </w:pPr>
    </w:p>
    <w:p w14:paraId="1D937647" w14:textId="5006A1C8" w:rsidR="00EE3B75" w:rsidRDefault="005A552B" w:rsidP="005A552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A552B">
        <w:rPr>
          <w:rFonts w:ascii="Times New Roman" w:eastAsiaTheme="minorEastAsia" w:hAnsi="Times New Roman" w:cs="Times New Roman"/>
          <w:i/>
          <w:iCs/>
          <w:sz w:val="24"/>
        </w:rPr>
        <w:t xml:space="preserve">Realizar el </w:t>
      </w:r>
      <w:r w:rsidR="00E21AAC">
        <w:rPr>
          <w:rFonts w:ascii="Times New Roman" w:eastAsiaTheme="minorEastAsia" w:hAnsi="Times New Roman" w:cs="Times New Roman"/>
          <w:i/>
          <w:iCs/>
          <w:sz w:val="24"/>
        </w:rPr>
        <w:t>inciso</w:t>
      </w:r>
      <w:r w:rsidRPr="005A552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21AAC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5A552B">
        <w:rPr>
          <w:rFonts w:ascii="Times New Roman" w:eastAsiaTheme="minorEastAsia" w:hAnsi="Times New Roman" w:cs="Times New Roman"/>
          <w:i/>
          <w:iCs/>
          <w:sz w:val="24"/>
        </w:rPr>
        <w:t>a) del ejercicio anterior, pero sabiendo que todos los reclamos de un</w:t>
      </w:r>
      <w:r w:rsidR="0037154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A552B">
        <w:rPr>
          <w:rFonts w:ascii="Times New Roman" w:eastAsiaTheme="minorEastAsia" w:hAnsi="Times New Roman" w:cs="Times New Roman"/>
          <w:i/>
          <w:iCs/>
          <w:sz w:val="24"/>
        </w:rPr>
        <w:t>mismo DNI se leen de forma consecutiva (no significa que vengan ordenados los DNI).</w:t>
      </w:r>
    </w:p>
    <w:p w14:paraId="43B7B969" w14:textId="77777777" w:rsidR="005A552B" w:rsidRDefault="005A552B" w:rsidP="005A552B">
      <w:pPr>
        <w:rPr>
          <w:rFonts w:ascii="Times New Roman" w:eastAsiaTheme="minorEastAsia" w:hAnsi="Times New Roman" w:cs="Times New Roman"/>
          <w:sz w:val="24"/>
        </w:rPr>
      </w:pPr>
    </w:p>
    <w:p w14:paraId="086578C6" w14:textId="77777777" w:rsidR="005A552B" w:rsidRDefault="005A552B" w:rsidP="005A552B">
      <w:pPr>
        <w:rPr>
          <w:rFonts w:ascii="Times New Roman" w:eastAsiaTheme="minorEastAsia" w:hAnsi="Times New Roman" w:cs="Times New Roman"/>
          <w:sz w:val="24"/>
        </w:rPr>
      </w:pPr>
    </w:p>
    <w:p w14:paraId="0B75A0D5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8703F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8703F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5_E5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AA7B916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4F745330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CA83C3E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1D1BEE44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nio_ini=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00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anio_fin=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23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3907514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_salida=-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7E859F4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57CFCFBD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nio=anio_ini..anio_fin;</w:t>
      </w:r>
    </w:p>
    <w:p w14:paraId="5A61674A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reclamo1=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5C475B8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3CE50D01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: int32;</w:t>
      </w:r>
    </w:p>
    <w:p w14:paraId="3A30AE30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io: t_anio;</w:t>
      </w:r>
    </w:p>
    <w:p w14:paraId="78974492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tipo: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E2E8CC6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ADB6BF6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reclamo2=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0EC982A7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63A602AE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io: t_anio;</w:t>
      </w:r>
    </w:p>
    <w:p w14:paraId="72C1A805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tipo: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A57CDB8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57BAFBC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reclamos=^t_nodo_reclamos;</w:t>
      </w:r>
    </w:p>
    <w:p w14:paraId="5511995C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reclamos=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1F354500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reclamo2;</w:t>
      </w:r>
    </w:p>
    <w:p w14:paraId="59A4DE06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reclamos;</w:t>
      </w:r>
    </w:p>
    <w:p w14:paraId="24E681E5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A11EF61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dni=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5D193720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: int32;</w:t>
      </w:r>
    </w:p>
    <w:p w14:paraId="2B64AD21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clamos: t_lista_reclamos;</w:t>
      </w:r>
    </w:p>
    <w:p w14:paraId="5052910C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ntidad: int16;</w:t>
      </w:r>
    </w:p>
    <w:p w14:paraId="0A934CD5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FF74831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dnis=^t_nodo_abb_dnis;</w:t>
      </w:r>
    </w:p>
    <w:p w14:paraId="5C995E36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dnis=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02C0125D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dni;</w:t>
      </w:r>
    </w:p>
    <w:p w14:paraId="1D8D3DF9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dnis;</w:t>
      </w:r>
    </w:p>
    <w:p w14:paraId="4E8F382C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dnis;</w:t>
      </w:r>
    </w:p>
    <w:p w14:paraId="676AE219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A70CB6D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8703F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8703F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random_string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: int8):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438CF1E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26E866B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55278C83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string_aux: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9466F07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E1E5FE5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string_aux:=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'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E51B3CC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F6B909F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tring_aux:=string_aux+chr(ord(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+random(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6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7C97F2CF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_string:=string_aux;</w:t>
      </w:r>
    </w:p>
    <w:p w14:paraId="6C4AE13D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FAFCCAF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8703F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8703F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reclamo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reclamo1: t_registro_reclamo1; dni: int32);</w:t>
      </w:r>
    </w:p>
    <w:p w14:paraId="664C2239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1C9DDF2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08543C59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29BD4FC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F46994B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273B29A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reclamo1.codigo:=codigo_salida</w:t>
      </w:r>
    </w:p>
    <w:p w14:paraId="0B97AE6B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50AE4A2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reclamo1.codigo:=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1DF209AC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reclamo1.codigo&lt;&gt;codigo_salida)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969D7C2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C872A3C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random(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86C03D6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2DBD986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  registro_reclamo1.dni:=dni</w:t>
      </w:r>
    </w:p>
    <w:p w14:paraId="3734A6AC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79EAE8C7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registro_reclamo1.dni:=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00000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40000001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3F10165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reclamo1.anio:=anio_ini+random(anio_fin-anio_ini+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FCF5723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reclamo1.tipo:=random_string(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5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6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204E8C38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0660428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4BA34C4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8703F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8703F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reclamo2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reclamo2: t_registro_reclamo2; registro_reclamo1: t_registro_reclamo1);</w:t>
      </w:r>
    </w:p>
    <w:p w14:paraId="568732EC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BB9694B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2.codigo:=registro_reclamo1.codigo;</w:t>
      </w:r>
    </w:p>
    <w:p w14:paraId="330928C1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2.anio:=registro_reclamo1.anio;</w:t>
      </w:r>
    </w:p>
    <w:p w14:paraId="016D4B09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2.tipo:=registro_reclamo1.tipo;</w:t>
      </w:r>
    </w:p>
    <w:p w14:paraId="58E4405B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785C3B8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8703F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8703F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reclamos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reclamos: t_lista_reclamos; registro_reclamo1: t_registro_reclamo1);</w:t>
      </w:r>
    </w:p>
    <w:p w14:paraId="71B234EB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CA51BB9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reclamos;</w:t>
      </w:r>
    </w:p>
    <w:p w14:paraId="452567E4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70F6DF2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35F9A7C5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registro_reclamo2(nuevo^.ele,registro_reclamo1);</w:t>
      </w:r>
    </w:p>
    <w:p w14:paraId="45A5F5A6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reclamos;</w:t>
      </w:r>
    </w:p>
    <w:p w14:paraId="0ACDCD48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reclamos:=nuevo;</w:t>
      </w:r>
    </w:p>
    <w:p w14:paraId="1448ECD2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CB1E777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8703F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8703F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dnis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dnis: t_abb_dnis; registro_dni: t_registro_dni);</w:t>
      </w:r>
    </w:p>
    <w:p w14:paraId="60099C64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BC19233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dnis=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C12A19D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1CF043C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dnis);</w:t>
      </w:r>
    </w:p>
    <w:p w14:paraId="2DE269E9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dnis^.ele:=registro_dni;</w:t>
      </w:r>
    </w:p>
    <w:p w14:paraId="6205C9B6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dnis^.hi:=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318428E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dnis^.hd:=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4BE0998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2982D50D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B341C7B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dni.dni&lt;abb_dnis^.ele.dni)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9355C79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dnis(abb_dnis^.hi,registro_dni)</w:t>
      </w:r>
    </w:p>
    <w:p w14:paraId="4F2953DD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dni.dni&gt;abb_dnis^.ele.dni)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F83312E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dnis(abb_dnis^.hd,registro_dni);</w:t>
      </w:r>
    </w:p>
    <w:p w14:paraId="6702A121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EC4CB9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8703F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8703F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abb_dnis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dnis: t_abb_dnis);</w:t>
      </w:r>
    </w:p>
    <w:p w14:paraId="064837F7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B97C1CB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1: t_registro_reclamo1;</w:t>
      </w:r>
    </w:p>
    <w:p w14:paraId="27F25207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dni: t_registro_dni;</w:t>
      </w:r>
    </w:p>
    <w:p w14:paraId="1641A2BF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F0D48CF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reclamo(registro_reclamo1,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00000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40000001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6BAF1BB7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reclamo1.codigo&lt;&gt;codigo_salida)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7C738B0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0D67F7E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dni.dni:=registro_reclamo1.dni;</w:t>
      </w:r>
    </w:p>
    <w:p w14:paraId="6FE5F085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dni.reclamos:=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348FFF2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dni.cantidad:=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8FDAD5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registro_reclamo1.codigo&lt;&gt;codigo_salida)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reclamo1.dni=registro_dni.dni))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3CAD0C7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6B8535C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delante_lista_reclamos(registro_dni.reclamos,registro_reclamo1);</w:t>
      </w:r>
    </w:p>
    <w:p w14:paraId="1862E4F0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registro_dni.cantidad:=registro_dni.cantidad+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4F5900C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leer_reclamo(registro_reclamo1,registro_dni.dni);</w:t>
      </w:r>
    </w:p>
    <w:p w14:paraId="7BA3F36C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BBE78FC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dnis(abb_dnis,registro_dni);</w:t>
      </w:r>
    </w:p>
    <w:p w14:paraId="3534340A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EBD2AF7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A261C93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8703F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8703F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reclamo2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reclamo2: t_registro_reclamo2; dni: int32; reclamo: int16);</w:t>
      </w:r>
    </w:p>
    <w:p w14:paraId="1322FAE3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FFF94E1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reclamo del reclamo 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clamo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DNI 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reclamo2.codigo);</w:t>
      </w:r>
    </w:p>
    <w:p w14:paraId="4AFF6157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año del reclamo 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clamo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DNI 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reclamo2.anio);</w:t>
      </w:r>
    </w:p>
    <w:p w14:paraId="42462C22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tipo de reclamo del reclamo 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clamo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DNI 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reclamo2.tipo);</w:t>
      </w:r>
    </w:p>
    <w:p w14:paraId="1917F2EA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6CEB753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8703F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8703F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reclamos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reclamos: t_lista_reclamos; dni: int32);</w:t>
      </w:r>
    </w:p>
    <w:p w14:paraId="035BCD76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3E5E754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55E87BF3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2E7EB9F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6472481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reclamos&lt;&gt;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250385E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A8F16E9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8703F9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E6EBB4A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reclamo2(lista_reclamos^.ele,dni,i);</w:t>
      </w:r>
    </w:p>
    <w:p w14:paraId="0913ED23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reclamos:=lista_reclamos^.sig;</w:t>
      </w:r>
    </w:p>
    <w:p w14:paraId="5C7D16BA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5DDD48E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303682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8703F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8703F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dni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dni: t_registro_dni);</w:t>
      </w:r>
    </w:p>
    <w:p w14:paraId="56A7FAC8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54CB788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DNI de la persona es 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dni.dni);</w:t>
      </w:r>
    </w:p>
    <w:p w14:paraId="6B298CF5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total de reclamos que realizó la persona es </w:t>
      </w:r>
      <w:r w:rsidRPr="008703F9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dni.cantidad);</w:t>
      </w:r>
    </w:p>
    <w:p w14:paraId="341187D1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lista_reclamos(registro_dni.reclamos,registro_dni.dni);</w:t>
      </w:r>
    </w:p>
    <w:p w14:paraId="1F943DA9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50E42FB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F2C4EB4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8703F9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8703F9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dnis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dnis: t_abb_dnis);</w:t>
      </w:r>
    </w:p>
    <w:p w14:paraId="41D44015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6AB46AA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dnis&lt;&gt;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3C2A3D9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D14AF9A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dnis(abb_dnis^.hi);</w:t>
      </w:r>
    </w:p>
    <w:p w14:paraId="6DA14C7B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dni(abb_dnis^.ele);</w:t>
      </w:r>
    </w:p>
    <w:p w14:paraId="60000AF6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dnis(abb_dnis^.hd);</w:t>
      </w:r>
    </w:p>
    <w:p w14:paraId="7CB15801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A8A19FF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F141A63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1451E22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dnis: t_abb_dnis;</w:t>
      </w:r>
    </w:p>
    <w:p w14:paraId="73A1D3D8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248E8FA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621E7AB0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dnis:=</w:t>
      </w: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65590CC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abb_dnis(abb_dnis);</w:t>
      </w:r>
    </w:p>
    <w:p w14:paraId="5BA0BA4C" w14:textId="77777777" w:rsidR="008703F9" w:rsidRPr="008703F9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abb_dnis(abb_dnis);</w:t>
      </w:r>
    </w:p>
    <w:p w14:paraId="4E7C0FD4" w14:textId="09F10A02" w:rsidR="005A552B" w:rsidRPr="00916151" w:rsidRDefault="008703F9" w:rsidP="008703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703F9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703F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</w:p>
    <w:sectPr w:rsidR="005A552B" w:rsidRPr="0091615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E3FF0" w14:textId="77777777" w:rsidR="00784A1D" w:rsidRDefault="00784A1D" w:rsidP="004A6E3D">
      <w:r>
        <w:separator/>
      </w:r>
    </w:p>
  </w:endnote>
  <w:endnote w:type="continuationSeparator" w:id="0">
    <w:p w14:paraId="1DBE5909" w14:textId="77777777" w:rsidR="00784A1D" w:rsidRDefault="00784A1D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42246" w14:textId="77777777" w:rsidR="00784A1D" w:rsidRDefault="00784A1D" w:rsidP="004A6E3D">
      <w:r>
        <w:separator/>
      </w:r>
    </w:p>
  </w:footnote>
  <w:footnote w:type="continuationSeparator" w:id="0">
    <w:p w14:paraId="544B44F1" w14:textId="77777777" w:rsidR="00784A1D" w:rsidRDefault="00784A1D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3333"/>
    <w:rsid w:val="00004A93"/>
    <w:rsid w:val="00005D50"/>
    <w:rsid w:val="0001180E"/>
    <w:rsid w:val="00011C79"/>
    <w:rsid w:val="00012587"/>
    <w:rsid w:val="00021BC7"/>
    <w:rsid w:val="00021CE3"/>
    <w:rsid w:val="00022F26"/>
    <w:rsid w:val="00023D38"/>
    <w:rsid w:val="00027EA8"/>
    <w:rsid w:val="000309DC"/>
    <w:rsid w:val="00030AC9"/>
    <w:rsid w:val="00030EB2"/>
    <w:rsid w:val="00033F80"/>
    <w:rsid w:val="00037D3C"/>
    <w:rsid w:val="00044932"/>
    <w:rsid w:val="00056D0A"/>
    <w:rsid w:val="00061E42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B6C2B"/>
    <w:rsid w:val="000C28A8"/>
    <w:rsid w:val="000C3E23"/>
    <w:rsid w:val="000D2380"/>
    <w:rsid w:val="000D4D3B"/>
    <w:rsid w:val="000D4DB9"/>
    <w:rsid w:val="000D6978"/>
    <w:rsid w:val="000E3C35"/>
    <w:rsid w:val="000E4DF0"/>
    <w:rsid w:val="000E6B48"/>
    <w:rsid w:val="000F0C7D"/>
    <w:rsid w:val="000F4AB1"/>
    <w:rsid w:val="000F5706"/>
    <w:rsid w:val="00106023"/>
    <w:rsid w:val="0011092A"/>
    <w:rsid w:val="00120189"/>
    <w:rsid w:val="00123AA5"/>
    <w:rsid w:val="00124F4E"/>
    <w:rsid w:val="0013414D"/>
    <w:rsid w:val="00134CE4"/>
    <w:rsid w:val="00137BAE"/>
    <w:rsid w:val="00155248"/>
    <w:rsid w:val="001609A0"/>
    <w:rsid w:val="001626DC"/>
    <w:rsid w:val="00163CF9"/>
    <w:rsid w:val="0016789A"/>
    <w:rsid w:val="001726A3"/>
    <w:rsid w:val="00176128"/>
    <w:rsid w:val="00180FEA"/>
    <w:rsid w:val="00182606"/>
    <w:rsid w:val="0018674C"/>
    <w:rsid w:val="001A12D2"/>
    <w:rsid w:val="001A5409"/>
    <w:rsid w:val="001B2B55"/>
    <w:rsid w:val="001B3361"/>
    <w:rsid w:val="001B339D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07DF0"/>
    <w:rsid w:val="00207FE2"/>
    <w:rsid w:val="00225954"/>
    <w:rsid w:val="00231506"/>
    <w:rsid w:val="002337B6"/>
    <w:rsid w:val="00233E9C"/>
    <w:rsid w:val="00236CD1"/>
    <w:rsid w:val="0023721F"/>
    <w:rsid w:val="00243451"/>
    <w:rsid w:val="0024362B"/>
    <w:rsid w:val="00250AC4"/>
    <w:rsid w:val="002538C8"/>
    <w:rsid w:val="002556F1"/>
    <w:rsid w:val="0026076D"/>
    <w:rsid w:val="002631B0"/>
    <w:rsid w:val="00264150"/>
    <w:rsid w:val="00264975"/>
    <w:rsid w:val="00277652"/>
    <w:rsid w:val="00283766"/>
    <w:rsid w:val="002B1446"/>
    <w:rsid w:val="002B2AF6"/>
    <w:rsid w:val="002B65B8"/>
    <w:rsid w:val="002C14A8"/>
    <w:rsid w:val="002C432E"/>
    <w:rsid w:val="002C5AE6"/>
    <w:rsid w:val="002E03E1"/>
    <w:rsid w:val="002E3324"/>
    <w:rsid w:val="002E4723"/>
    <w:rsid w:val="002E7E60"/>
    <w:rsid w:val="002F07D3"/>
    <w:rsid w:val="002F3CF8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26CB6"/>
    <w:rsid w:val="00331A11"/>
    <w:rsid w:val="00333CFB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567F6"/>
    <w:rsid w:val="00360522"/>
    <w:rsid w:val="00361B18"/>
    <w:rsid w:val="00361F81"/>
    <w:rsid w:val="00362E5D"/>
    <w:rsid w:val="00362FE4"/>
    <w:rsid w:val="0036385A"/>
    <w:rsid w:val="003644BC"/>
    <w:rsid w:val="003709B4"/>
    <w:rsid w:val="00371547"/>
    <w:rsid w:val="0037376A"/>
    <w:rsid w:val="00374470"/>
    <w:rsid w:val="003757A5"/>
    <w:rsid w:val="00381600"/>
    <w:rsid w:val="00381C1E"/>
    <w:rsid w:val="0038523B"/>
    <w:rsid w:val="0039301A"/>
    <w:rsid w:val="00396F38"/>
    <w:rsid w:val="003A31E3"/>
    <w:rsid w:val="003A429A"/>
    <w:rsid w:val="003A5C4E"/>
    <w:rsid w:val="003A6B85"/>
    <w:rsid w:val="003B2B24"/>
    <w:rsid w:val="003B3271"/>
    <w:rsid w:val="003B4C81"/>
    <w:rsid w:val="003B6BFC"/>
    <w:rsid w:val="003B6D70"/>
    <w:rsid w:val="003B791A"/>
    <w:rsid w:val="003C12D5"/>
    <w:rsid w:val="003C5D71"/>
    <w:rsid w:val="003C72AD"/>
    <w:rsid w:val="003D063D"/>
    <w:rsid w:val="003D318F"/>
    <w:rsid w:val="003D4335"/>
    <w:rsid w:val="003E1FB5"/>
    <w:rsid w:val="003E2708"/>
    <w:rsid w:val="003E2E5D"/>
    <w:rsid w:val="003E379F"/>
    <w:rsid w:val="003E44D5"/>
    <w:rsid w:val="003E64C6"/>
    <w:rsid w:val="003F680C"/>
    <w:rsid w:val="004004AE"/>
    <w:rsid w:val="00405085"/>
    <w:rsid w:val="00411AEE"/>
    <w:rsid w:val="0041391A"/>
    <w:rsid w:val="00414C38"/>
    <w:rsid w:val="0041628D"/>
    <w:rsid w:val="00422C99"/>
    <w:rsid w:val="004304C7"/>
    <w:rsid w:val="00430737"/>
    <w:rsid w:val="00430967"/>
    <w:rsid w:val="0043286C"/>
    <w:rsid w:val="00435810"/>
    <w:rsid w:val="00436AFA"/>
    <w:rsid w:val="00445E08"/>
    <w:rsid w:val="0044748D"/>
    <w:rsid w:val="00455C09"/>
    <w:rsid w:val="00464CDD"/>
    <w:rsid w:val="00465234"/>
    <w:rsid w:val="00466B22"/>
    <w:rsid w:val="00467B5D"/>
    <w:rsid w:val="00477D8C"/>
    <w:rsid w:val="0048024F"/>
    <w:rsid w:val="00480B0B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C4659"/>
    <w:rsid w:val="004D1F4B"/>
    <w:rsid w:val="004D5AB8"/>
    <w:rsid w:val="004D7A12"/>
    <w:rsid w:val="004E7D81"/>
    <w:rsid w:val="004F5128"/>
    <w:rsid w:val="004F5E00"/>
    <w:rsid w:val="00504735"/>
    <w:rsid w:val="005131EC"/>
    <w:rsid w:val="005137FB"/>
    <w:rsid w:val="00513BBD"/>
    <w:rsid w:val="005140DA"/>
    <w:rsid w:val="005141B2"/>
    <w:rsid w:val="00517409"/>
    <w:rsid w:val="0051795D"/>
    <w:rsid w:val="0052180D"/>
    <w:rsid w:val="0052189C"/>
    <w:rsid w:val="00527533"/>
    <w:rsid w:val="0053589A"/>
    <w:rsid w:val="00536D29"/>
    <w:rsid w:val="00537698"/>
    <w:rsid w:val="00540120"/>
    <w:rsid w:val="00540DA5"/>
    <w:rsid w:val="00542DAE"/>
    <w:rsid w:val="00543888"/>
    <w:rsid w:val="00555025"/>
    <w:rsid w:val="005572F3"/>
    <w:rsid w:val="005605BC"/>
    <w:rsid w:val="00563314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94802"/>
    <w:rsid w:val="00595DEB"/>
    <w:rsid w:val="005A10C8"/>
    <w:rsid w:val="005A385C"/>
    <w:rsid w:val="005A5410"/>
    <w:rsid w:val="005A552B"/>
    <w:rsid w:val="005A5AAA"/>
    <w:rsid w:val="005A7484"/>
    <w:rsid w:val="005B39FD"/>
    <w:rsid w:val="005C18C2"/>
    <w:rsid w:val="005C24F6"/>
    <w:rsid w:val="005C59DF"/>
    <w:rsid w:val="005C64BA"/>
    <w:rsid w:val="005D7AAE"/>
    <w:rsid w:val="005E0BE2"/>
    <w:rsid w:val="005E0FE5"/>
    <w:rsid w:val="005E3651"/>
    <w:rsid w:val="005E4382"/>
    <w:rsid w:val="005E699A"/>
    <w:rsid w:val="005E6A51"/>
    <w:rsid w:val="005E70BE"/>
    <w:rsid w:val="005E7DBE"/>
    <w:rsid w:val="005F6875"/>
    <w:rsid w:val="005F6B0D"/>
    <w:rsid w:val="00604032"/>
    <w:rsid w:val="00607653"/>
    <w:rsid w:val="00611A8D"/>
    <w:rsid w:val="00611C73"/>
    <w:rsid w:val="006130D2"/>
    <w:rsid w:val="006144E5"/>
    <w:rsid w:val="00617A51"/>
    <w:rsid w:val="00620B0D"/>
    <w:rsid w:val="006216F6"/>
    <w:rsid w:val="0062215C"/>
    <w:rsid w:val="00625BEF"/>
    <w:rsid w:val="00625F0B"/>
    <w:rsid w:val="00630BC5"/>
    <w:rsid w:val="00631925"/>
    <w:rsid w:val="0063468B"/>
    <w:rsid w:val="00635059"/>
    <w:rsid w:val="006363B3"/>
    <w:rsid w:val="006377B2"/>
    <w:rsid w:val="00640F12"/>
    <w:rsid w:val="006410D3"/>
    <w:rsid w:val="00642D91"/>
    <w:rsid w:val="00642EB7"/>
    <w:rsid w:val="00652C15"/>
    <w:rsid w:val="00654A20"/>
    <w:rsid w:val="00655090"/>
    <w:rsid w:val="00655404"/>
    <w:rsid w:val="0065635B"/>
    <w:rsid w:val="00656653"/>
    <w:rsid w:val="00657B86"/>
    <w:rsid w:val="006646F2"/>
    <w:rsid w:val="00665487"/>
    <w:rsid w:val="00665B87"/>
    <w:rsid w:val="006728D0"/>
    <w:rsid w:val="00674724"/>
    <w:rsid w:val="006750BF"/>
    <w:rsid w:val="00676A12"/>
    <w:rsid w:val="00676C6A"/>
    <w:rsid w:val="0067781A"/>
    <w:rsid w:val="00681870"/>
    <w:rsid w:val="00681A53"/>
    <w:rsid w:val="00683220"/>
    <w:rsid w:val="00691494"/>
    <w:rsid w:val="00696891"/>
    <w:rsid w:val="006A75E7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2056"/>
    <w:rsid w:val="007432AC"/>
    <w:rsid w:val="007479AB"/>
    <w:rsid w:val="00753F5D"/>
    <w:rsid w:val="00760FA9"/>
    <w:rsid w:val="00763816"/>
    <w:rsid w:val="00764FC8"/>
    <w:rsid w:val="00766912"/>
    <w:rsid w:val="007677F9"/>
    <w:rsid w:val="00770A8B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84A1D"/>
    <w:rsid w:val="00787E3A"/>
    <w:rsid w:val="00792F9D"/>
    <w:rsid w:val="00797D51"/>
    <w:rsid w:val="007B5AAA"/>
    <w:rsid w:val="007B5BF5"/>
    <w:rsid w:val="007C57B6"/>
    <w:rsid w:val="007D1C26"/>
    <w:rsid w:val="007D3C12"/>
    <w:rsid w:val="007D61B1"/>
    <w:rsid w:val="007F64CE"/>
    <w:rsid w:val="00805C73"/>
    <w:rsid w:val="00814911"/>
    <w:rsid w:val="008206FE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54D4F"/>
    <w:rsid w:val="00866C2B"/>
    <w:rsid w:val="00867C8D"/>
    <w:rsid w:val="008703F9"/>
    <w:rsid w:val="00871BA9"/>
    <w:rsid w:val="00875BC2"/>
    <w:rsid w:val="008927D4"/>
    <w:rsid w:val="00894304"/>
    <w:rsid w:val="00897179"/>
    <w:rsid w:val="008A58EC"/>
    <w:rsid w:val="008A59FB"/>
    <w:rsid w:val="008B39D6"/>
    <w:rsid w:val="008B5E8D"/>
    <w:rsid w:val="008C1948"/>
    <w:rsid w:val="008C1F39"/>
    <w:rsid w:val="008C2704"/>
    <w:rsid w:val="008C2C22"/>
    <w:rsid w:val="008C3084"/>
    <w:rsid w:val="008D483C"/>
    <w:rsid w:val="008E085B"/>
    <w:rsid w:val="008E1386"/>
    <w:rsid w:val="008E7994"/>
    <w:rsid w:val="008F5964"/>
    <w:rsid w:val="008F7C4E"/>
    <w:rsid w:val="009025FC"/>
    <w:rsid w:val="0090419A"/>
    <w:rsid w:val="0090529E"/>
    <w:rsid w:val="0090551A"/>
    <w:rsid w:val="00910C06"/>
    <w:rsid w:val="009156B2"/>
    <w:rsid w:val="00916151"/>
    <w:rsid w:val="00916209"/>
    <w:rsid w:val="00923570"/>
    <w:rsid w:val="00931032"/>
    <w:rsid w:val="009314B3"/>
    <w:rsid w:val="00931A44"/>
    <w:rsid w:val="00931AE6"/>
    <w:rsid w:val="0093307D"/>
    <w:rsid w:val="00957077"/>
    <w:rsid w:val="009670B3"/>
    <w:rsid w:val="00974F8A"/>
    <w:rsid w:val="00980391"/>
    <w:rsid w:val="00981A2E"/>
    <w:rsid w:val="00982063"/>
    <w:rsid w:val="009865E1"/>
    <w:rsid w:val="009879A9"/>
    <w:rsid w:val="009900AB"/>
    <w:rsid w:val="009921D6"/>
    <w:rsid w:val="00992E61"/>
    <w:rsid w:val="009970A6"/>
    <w:rsid w:val="009A27E0"/>
    <w:rsid w:val="009A2F06"/>
    <w:rsid w:val="009A379F"/>
    <w:rsid w:val="009A44BF"/>
    <w:rsid w:val="009A7145"/>
    <w:rsid w:val="009A7893"/>
    <w:rsid w:val="009B1678"/>
    <w:rsid w:val="009B2427"/>
    <w:rsid w:val="009B4565"/>
    <w:rsid w:val="009C03B3"/>
    <w:rsid w:val="009C0B3A"/>
    <w:rsid w:val="009C3CFA"/>
    <w:rsid w:val="009C4C24"/>
    <w:rsid w:val="009C6CCA"/>
    <w:rsid w:val="009D7BB9"/>
    <w:rsid w:val="009E0894"/>
    <w:rsid w:val="009E0E6E"/>
    <w:rsid w:val="009E6D56"/>
    <w:rsid w:val="009E711C"/>
    <w:rsid w:val="009E7FDD"/>
    <w:rsid w:val="009F35BF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2F8A"/>
    <w:rsid w:val="00A34818"/>
    <w:rsid w:val="00A44AD9"/>
    <w:rsid w:val="00A45BEF"/>
    <w:rsid w:val="00A45E17"/>
    <w:rsid w:val="00A56E13"/>
    <w:rsid w:val="00A63E0F"/>
    <w:rsid w:val="00A70622"/>
    <w:rsid w:val="00A718EC"/>
    <w:rsid w:val="00A76E2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7C1C"/>
    <w:rsid w:val="00AE7BCE"/>
    <w:rsid w:val="00AF4189"/>
    <w:rsid w:val="00AF53B7"/>
    <w:rsid w:val="00AF6A53"/>
    <w:rsid w:val="00B125CB"/>
    <w:rsid w:val="00B169E4"/>
    <w:rsid w:val="00B16CC1"/>
    <w:rsid w:val="00B204A5"/>
    <w:rsid w:val="00B21412"/>
    <w:rsid w:val="00B2202F"/>
    <w:rsid w:val="00B22887"/>
    <w:rsid w:val="00B230C3"/>
    <w:rsid w:val="00B23DFF"/>
    <w:rsid w:val="00B26155"/>
    <w:rsid w:val="00B27DFC"/>
    <w:rsid w:val="00B302A9"/>
    <w:rsid w:val="00B318C8"/>
    <w:rsid w:val="00B442C6"/>
    <w:rsid w:val="00B4508A"/>
    <w:rsid w:val="00B45B05"/>
    <w:rsid w:val="00B504AB"/>
    <w:rsid w:val="00B52578"/>
    <w:rsid w:val="00B61BCF"/>
    <w:rsid w:val="00B62CB8"/>
    <w:rsid w:val="00B645CC"/>
    <w:rsid w:val="00B663DB"/>
    <w:rsid w:val="00B70029"/>
    <w:rsid w:val="00B7305A"/>
    <w:rsid w:val="00B73844"/>
    <w:rsid w:val="00B738DC"/>
    <w:rsid w:val="00B75FC5"/>
    <w:rsid w:val="00B82DFE"/>
    <w:rsid w:val="00B845DC"/>
    <w:rsid w:val="00B84B27"/>
    <w:rsid w:val="00B870EB"/>
    <w:rsid w:val="00B94C7C"/>
    <w:rsid w:val="00B95F75"/>
    <w:rsid w:val="00B965B8"/>
    <w:rsid w:val="00B96615"/>
    <w:rsid w:val="00BA23F2"/>
    <w:rsid w:val="00BB7069"/>
    <w:rsid w:val="00BC27E3"/>
    <w:rsid w:val="00BC736B"/>
    <w:rsid w:val="00BD469A"/>
    <w:rsid w:val="00BD5633"/>
    <w:rsid w:val="00BD7A18"/>
    <w:rsid w:val="00BE462B"/>
    <w:rsid w:val="00BE4EFB"/>
    <w:rsid w:val="00BF29DF"/>
    <w:rsid w:val="00BF2C6F"/>
    <w:rsid w:val="00BF3057"/>
    <w:rsid w:val="00BF6534"/>
    <w:rsid w:val="00C0288C"/>
    <w:rsid w:val="00C03061"/>
    <w:rsid w:val="00C04913"/>
    <w:rsid w:val="00C05D28"/>
    <w:rsid w:val="00C10490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46463"/>
    <w:rsid w:val="00C55B7D"/>
    <w:rsid w:val="00C5673E"/>
    <w:rsid w:val="00C576D8"/>
    <w:rsid w:val="00C64643"/>
    <w:rsid w:val="00C66104"/>
    <w:rsid w:val="00C66C44"/>
    <w:rsid w:val="00C66D12"/>
    <w:rsid w:val="00C711DE"/>
    <w:rsid w:val="00C7575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500D"/>
    <w:rsid w:val="00CA5756"/>
    <w:rsid w:val="00CB0832"/>
    <w:rsid w:val="00CB4A4E"/>
    <w:rsid w:val="00CB5993"/>
    <w:rsid w:val="00CB6199"/>
    <w:rsid w:val="00CC0D49"/>
    <w:rsid w:val="00CC1990"/>
    <w:rsid w:val="00CC719D"/>
    <w:rsid w:val="00CC744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F066D"/>
    <w:rsid w:val="00CF06A4"/>
    <w:rsid w:val="00CF77C8"/>
    <w:rsid w:val="00D035D6"/>
    <w:rsid w:val="00D04E3B"/>
    <w:rsid w:val="00D061AE"/>
    <w:rsid w:val="00D11311"/>
    <w:rsid w:val="00D1370C"/>
    <w:rsid w:val="00D13AF9"/>
    <w:rsid w:val="00D152CE"/>
    <w:rsid w:val="00D277AD"/>
    <w:rsid w:val="00D3166B"/>
    <w:rsid w:val="00D41180"/>
    <w:rsid w:val="00D5025E"/>
    <w:rsid w:val="00D713CF"/>
    <w:rsid w:val="00D72BF3"/>
    <w:rsid w:val="00D73F56"/>
    <w:rsid w:val="00D75B76"/>
    <w:rsid w:val="00D76E59"/>
    <w:rsid w:val="00D776F7"/>
    <w:rsid w:val="00D812F8"/>
    <w:rsid w:val="00D81C87"/>
    <w:rsid w:val="00D830A2"/>
    <w:rsid w:val="00D833D5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0EA8"/>
    <w:rsid w:val="00DB3CBA"/>
    <w:rsid w:val="00DB3F9A"/>
    <w:rsid w:val="00DC5241"/>
    <w:rsid w:val="00DC59C0"/>
    <w:rsid w:val="00DD2846"/>
    <w:rsid w:val="00DD2B46"/>
    <w:rsid w:val="00DD30BC"/>
    <w:rsid w:val="00DD4479"/>
    <w:rsid w:val="00DD5E6B"/>
    <w:rsid w:val="00DE14FB"/>
    <w:rsid w:val="00DE2FE5"/>
    <w:rsid w:val="00DE352F"/>
    <w:rsid w:val="00DE72AF"/>
    <w:rsid w:val="00DE7C96"/>
    <w:rsid w:val="00DF2728"/>
    <w:rsid w:val="00DF6182"/>
    <w:rsid w:val="00DF7E15"/>
    <w:rsid w:val="00E013BB"/>
    <w:rsid w:val="00E03A48"/>
    <w:rsid w:val="00E03BF1"/>
    <w:rsid w:val="00E114E5"/>
    <w:rsid w:val="00E12DE5"/>
    <w:rsid w:val="00E13F1D"/>
    <w:rsid w:val="00E21AAC"/>
    <w:rsid w:val="00E25831"/>
    <w:rsid w:val="00E26448"/>
    <w:rsid w:val="00E3096D"/>
    <w:rsid w:val="00E3136A"/>
    <w:rsid w:val="00E31DE7"/>
    <w:rsid w:val="00E33155"/>
    <w:rsid w:val="00E3483F"/>
    <w:rsid w:val="00E358E4"/>
    <w:rsid w:val="00E36967"/>
    <w:rsid w:val="00E45A2C"/>
    <w:rsid w:val="00E5383E"/>
    <w:rsid w:val="00E548F6"/>
    <w:rsid w:val="00E55973"/>
    <w:rsid w:val="00E626BE"/>
    <w:rsid w:val="00E64C96"/>
    <w:rsid w:val="00E74AF6"/>
    <w:rsid w:val="00E81026"/>
    <w:rsid w:val="00E812F4"/>
    <w:rsid w:val="00E81DE3"/>
    <w:rsid w:val="00E82DFB"/>
    <w:rsid w:val="00E871A3"/>
    <w:rsid w:val="00E924E7"/>
    <w:rsid w:val="00EA0006"/>
    <w:rsid w:val="00EA6132"/>
    <w:rsid w:val="00EA6608"/>
    <w:rsid w:val="00EA73ED"/>
    <w:rsid w:val="00EA7C1E"/>
    <w:rsid w:val="00EA7D26"/>
    <w:rsid w:val="00EB11DB"/>
    <w:rsid w:val="00EB25A1"/>
    <w:rsid w:val="00EB2776"/>
    <w:rsid w:val="00EB2BC4"/>
    <w:rsid w:val="00EB71A4"/>
    <w:rsid w:val="00EB78FC"/>
    <w:rsid w:val="00EC1C73"/>
    <w:rsid w:val="00EC5D4D"/>
    <w:rsid w:val="00ED43BE"/>
    <w:rsid w:val="00ED58CD"/>
    <w:rsid w:val="00ED6CC6"/>
    <w:rsid w:val="00EE1C0E"/>
    <w:rsid w:val="00EE3B75"/>
    <w:rsid w:val="00EE642D"/>
    <w:rsid w:val="00F00F77"/>
    <w:rsid w:val="00F13DBF"/>
    <w:rsid w:val="00F14211"/>
    <w:rsid w:val="00F161FC"/>
    <w:rsid w:val="00F16EE2"/>
    <w:rsid w:val="00F2069E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5583C"/>
    <w:rsid w:val="00F60514"/>
    <w:rsid w:val="00F657FF"/>
    <w:rsid w:val="00F716EB"/>
    <w:rsid w:val="00F72FFF"/>
    <w:rsid w:val="00F73606"/>
    <w:rsid w:val="00F773EE"/>
    <w:rsid w:val="00F81AA3"/>
    <w:rsid w:val="00F83E06"/>
    <w:rsid w:val="00F84804"/>
    <w:rsid w:val="00F97AA0"/>
    <w:rsid w:val="00F97C0B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D742E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numbering" w:customStyle="1" w:styleId="Sinlista1">
    <w:name w:val="Sin lista1"/>
    <w:next w:val="Sinlista"/>
    <w:uiPriority w:val="99"/>
    <w:semiHidden/>
    <w:unhideWhenUsed/>
    <w:rsid w:val="004C4659"/>
  </w:style>
  <w:style w:type="paragraph" w:customStyle="1" w:styleId="msonormal0">
    <w:name w:val="msonormal"/>
    <w:basedOn w:val="Normal"/>
    <w:rsid w:val="004C46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0B6C2B"/>
  </w:style>
  <w:style w:type="numbering" w:customStyle="1" w:styleId="Sinlista3">
    <w:name w:val="Sin lista3"/>
    <w:next w:val="Sinlista"/>
    <w:uiPriority w:val="99"/>
    <w:semiHidden/>
    <w:unhideWhenUsed/>
    <w:rsid w:val="00C4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23</Pages>
  <Words>6956</Words>
  <Characters>38260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20</cp:revision>
  <cp:lastPrinted>2023-09-12T02:26:00Z</cp:lastPrinted>
  <dcterms:created xsi:type="dcterms:W3CDTF">2013-09-22T22:09:00Z</dcterms:created>
  <dcterms:modified xsi:type="dcterms:W3CDTF">2024-10-20T18:01:00Z</dcterms:modified>
</cp:coreProperties>
</file>